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2B2CAD" w14:textId="77777777" w:rsidR="00CC6811" w:rsidRPr="00CC6811" w:rsidRDefault="00CC6811" w:rsidP="00CC68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3254">
        <w:rPr>
          <w:rFonts w:ascii="Times New Roman" w:eastAsia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CC6811">
        <w:rPr>
          <w:rFonts w:ascii="Times New Roman" w:hAnsi="Times New Roman"/>
          <w:b/>
          <w:sz w:val="24"/>
          <w:szCs w:val="24"/>
        </w:rPr>
        <w:t xml:space="preserve"> «Путешествие по </w:t>
      </w:r>
      <w:proofErr w:type="spellStart"/>
      <w:r w:rsidRPr="00CC6811">
        <w:rPr>
          <w:rFonts w:ascii="Times New Roman" w:hAnsi="Times New Roman"/>
          <w:b/>
          <w:sz w:val="24"/>
          <w:szCs w:val="24"/>
        </w:rPr>
        <w:t>Лингвинии</w:t>
      </w:r>
      <w:proofErr w:type="spellEnd"/>
      <w:r w:rsidRPr="00CC681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55DDAAB" w14:textId="77777777" w:rsidR="00CC6811" w:rsidRPr="00523254" w:rsidRDefault="00CC6811" w:rsidP="00CC6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3254">
        <w:rPr>
          <w:rFonts w:ascii="Times New Roman" w:eastAsia="Times New Roman" w:hAnsi="Times New Roman"/>
          <w:b/>
          <w:i/>
          <w:sz w:val="24"/>
          <w:szCs w:val="24"/>
        </w:rPr>
        <w:t>Автор-составитель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CC6811">
        <w:rPr>
          <w:rFonts w:ascii="Times New Roman" w:hAnsi="Times New Roman"/>
          <w:sz w:val="24"/>
          <w:szCs w:val="24"/>
        </w:rPr>
        <w:t>Евсюкова</w:t>
      </w:r>
      <w:proofErr w:type="spellEnd"/>
      <w:r w:rsidRPr="00CC6811">
        <w:rPr>
          <w:rFonts w:ascii="Times New Roman" w:hAnsi="Times New Roman"/>
          <w:sz w:val="24"/>
          <w:szCs w:val="24"/>
        </w:rPr>
        <w:t xml:space="preserve"> Людмила Николаевна,</w:t>
      </w:r>
      <w:r w:rsidRPr="00CC6811">
        <w:rPr>
          <w:rFonts w:ascii="Times New Roman" w:hAnsi="Times New Roman"/>
          <w:b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sz w:val="24"/>
          <w:szCs w:val="24"/>
        </w:rPr>
        <w:t>педагог дополнительного образования.</w:t>
      </w:r>
    </w:p>
    <w:p w14:paraId="4C9A993A" w14:textId="77777777" w:rsidR="00CC6811" w:rsidRPr="00523254" w:rsidRDefault="00CC6811" w:rsidP="00CC6811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523254">
        <w:rPr>
          <w:rFonts w:ascii="Times New Roman" w:eastAsia="Times New Roman" w:hAnsi="Times New Roman"/>
          <w:sz w:val="24"/>
          <w:szCs w:val="24"/>
        </w:rPr>
        <w:t>Возраст обучающихся:</w:t>
      </w:r>
      <w:r>
        <w:rPr>
          <w:rFonts w:ascii="Times New Roman" w:eastAsia="Times New Roman" w:hAnsi="Times New Roman"/>
          <w:sz w:val="24"/>
          <w:szCs w:val="24"/>
        </w:rPr>
        <w:t xml:space="preserve"> 9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 лет.</w:t>
      </w:r>
    </w:p>
    <w:p w14:paraId="61F52E5E" w14:textId="77777777" w:rsidR="00CC6811" w:rsidRPr="00523254" w:rsidRDefault="00CC6811" w:rsidP="00CC6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3254">
        <w:rPr>
          <w:rFonts w:ascii="Times New Roman" w:eastAsia="Times New Roman" w:hAnsi="Times New Roman"/>
          <w:sz w:val="24"/>
          <w:szCs w:val="24"/>
        </w:rPr>
        <w:t>Срок реализации: 5 лет.</w:t>
      </w:r>
    </w:p>
    <w:p w14:paraId="1600C65C" w14:textId="77777777" w:rsidR="00CC6811" w:rsidRPr="00523254" w:rsidRDefault="00CC6811" w:rsidP="00CC68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23254"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</w:t>
      </w:r>
      <w:r w:rsidRPr="00CC6811">
        <w:rPr>
          <w:rFonts w:ascii="Times New Roman" w:hAnsi="Times New Roman"/>
          <w:sz w:val="24"/>
          <w:szCs w:val="24"/>
        </w:rPr>
        <w:t xml:space="preserve">«Путешествие по </w:t>
      </w:r>
      <w:proofErr w:type="spellStart"/>
      <w:r w:rsidRPr="00CC6811">
        <w:rPr>
          <w:rFonts w:ascii="Times New Roman" w:hAnsi="Times New Roman"/>
          <w:sz w:val="24"/>
          <w:szCs w:val="24"/>
        </w:rPr>
        <w:t>Лингвинии</w:t>
      </w:r>
      <w:proofErr w:type="spellEnd"/>
      <w:r w:rsidRPr="00CC681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имеет </w:t>
      </w:r>
      <w:r w:rsidRPr="00523254">
        <w:rPr>
          <w:rFonts w:ascii="Times New Roman" w:eastAsia="Times New Roman" w:hAnsi="Times New Roman"/>
          <w:b/>
          <w:i/>
          <w:sz w:val="24"/>
          <w:szCs w:val="24"/>
        </w:rPr>
        <w:t>социально-педагогическую направленность</w:t>
      </w:r>
      <w:r w:rsidRPr="005232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3254">
        <w:rPr>
          <w:rFonts w:ascii="Times New Roman" w:eastAsia="Times New Roman" w:hAnsi="Times New Roman"/>
          <w:sz w:val="24"/>
          <w:szCs w:val="24"/>
        </w:rPr>
        <w:t xml:space="preserve">и предполагает освоение материала на </w:t>
      </w:r>
      <w:r w:rsidRPr="00523254">
        <w:rPr>
          <w:rFonts w:ascii="Times New Roman" w:hAnsi="Times New Roman"/>
          <w:sz w:val="24"/>
          <w:szCs w:val="24"/>
        </w:rPr>
        <w:t xml:space="preserve">стартовом, базовом и продвинутом </w:t>
      </w:r>
      <w:r w:rsidRPr="00523254">
        <w:rPr>
          <w:rFonts w:ascii="Times New Roman" w:eastAsia="Times New Roman" w:hAnsi="Times New Roman"/>
          <w:sz w:val="24"/>
          <w:szCs w:val="24"/>
        </w:rPr>
        <w:t>уровня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6C674B7" w14:textId="77777777" w:rsidR="00CC6811" w:rsidRPr="00523254" w:rsidRDefault="00CC6811" w:rsidP="00CC68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6785A48" w14:textId="77777777" w:rsidR="00CC6811" w:rsidRPr="005565C8" w:rsidRDefault="00CC6811" w:rsidP="00CC6811">
      <w:pPr>
        <w:pStyle w:val="c2"/>
        <w:shd w:val="clear" w:color="auto" w:fill="FFFFFF"/>
        <w:tabs>
          <w:tab w:val="left" w:pos="426"/>
        </w:tabs>
        <w:spacing w:before="0" w:beforeAutospacing="0" w:after="0" w:afterAutospacing="0"/>
        <w:ind w:right="-24" w:firstLine="567"/>
        <w:jc w:val="both"/>
        <w:rPr>
          <w:color w:val="FF0000"/>
        </w:rPr>
      </w:pPr>
      <w:r w:rsidRPr="00523254">
        <w:rPr>
          <w:b/>
          <w:i/>
        </w:rPr>
        <w:t>Актуальность</w:t>
      </w:r>
      <w:r w:rsidRPr="00CC6811">
        <w:rPr>
          <w:b/>
        </w:rPr>
        <w:t xml:space="preserve"> </w:t>
      </w:r>
      <w:r w:rsidRPr="005565C8">
        <w:t xml:space="preserve">программы </w:t>
      </w:r>
      <w:r>
        <w:t xml:space="preserve">определяется тем, </w:t>
      </w:r>
      <w:r w:rsidRPr="005565C8">
        <w:t xml:space="preserve">что </w:t>
      </w:r>
      <w:r w:rsidRPr="005565C8">
        <w:rPr>
          <w:rStyle w:val="c10"/>
          <w:color w:val="000000"/>
        </w:rPr>
        <w:t>развитие у детей устойчивого интереса к родному языку должно пробуждать стремление углублять, систематизировать и расширять свои знания по русскому языку.</w:t>
      </w:r>
    </w:p>
    <w:p w14:paraId="022C7924" w14:textId="77777777" w:rsidR="00715EA4" w:rsidRPr="005565C8" w:rsidRDefault="003320E0" w:rsidP="00CC6811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ind w:right="-24" w:firstLine="567"/>
        <w:jc w:val="both"/>
        <w:rPr>
          <w:color w:val="000000"/>
        </w:rPr>
      </w:pPr>
      <w:r w:rsidRPr="005565C8">
        <w:rPr>
          <w:rStyle w:val="af5"/>
          <w:color w:val="000000"/>
        </w:rPr>
        <w:t>Педагогическая ц</w:t>
      </w:r>
      <w:r w:rsidR="00DD7342" w:rsidRPr="005565C8">
        <w:rPr>
          <w:rStyle w:val="af5"/>
          <w:color w:val="000000"/>
        </w:rPr>
        <w:t xml:space="preserve">елесообразность программы </w:t>
      </w:r>
      <w:r w:rsidR="00DD7342" w:rsidRPr="005565C8">
        <w:rPr>
          <w:rStyle w:val="af5"/>
          <w:b w:val="0"/>
          <w:color w:val="000000"/>
        </w:rPr>
        <w:t>в том,</w:t>
      </w:r>
      <w:r w:rsidR="002A0C70" w:rsidRPr="005565C8">
        <w:rPr>
          <w:rStyle w:val="af5"/>
          <w:b w:val="0"/>
          <w:color w:val="000000"/>
        </w:rPr>
        <w:t xml:space="preserve"> </w:t>
      </w:r>
      <w:r w:rsidR="007F648F" w:rsidRPr="005565C8">
        <w:rPr>
          <w:rStyle w:val="af5"/>
          <w:b w:val="0"/>
          <w:color w:val="000000"/>
        </w:rPr>
        <w:t xml:space="preserve">что </w:t>
      </w:r>
      <w:r w:rsidR="002A0C70" w:rsidRPr="005565C8">
        <w:rPr>
          <w:rStyle w:val="c10"/>
          <w:color w:val="000000"/>
        </w:rPr>
        <w:t>современное обучение русскому языку играет важную роль в развитии и воспитани</w:t>
      </w:r>
      <w:r w:rsidR="00AB3528" w:rsidRPr="005565C8">
        <w:rPr>
          <w:rStyle w:val="c10"/>
        </w:rPr>
        <w:t xml:space="preserve">и </w:t>
      </w:r>
      <w:r w:rsidR="002A0C70" w:rsidRPr="005565C8">
        <w:rPr>
          <w:rStyle w:val="c10"/>
          <w:color w:val="000000"/>
        </w:rPr>
        <w:t>личности гражданина России.</w:t>
      </w:r>
    </w:p>
    <w:p w14:paraId="7F300CA7" w14:textId="77777777" w:rsidR="00CC6811" w:rsidRDefault="00CC6811" w:rsidP="00CC6811">
      <w:pPr>
        <w:tabs>
          <w:tab w:val="left" w:pos="426"/>
        </w:tabs>
        <w:spacing w:after="0" w:line="240" w:lineRule="auto"/>
        <w:ind w:right="-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5C8">
        <w:rPr>
          <w:rFonts w:ascii="Times New Roman" w:hAnsi="Times New Roman"/>
          <w:b/>
          <w:sz w:val="24"/>
          <w:szCs w:val="24"/>
        </w:rPr>
        <w:t>Адресат программы</w:t>
      </w:r>
      <w:r w:rsidRPr="005565C8">
        <w:rPr>
          <w:rFonts w:ascii="Times New Roman" w:hAnsi="Times New Roman"/>
          <w:sz w:val="24"/>
          <w:szCs w:val="24"/>
        </w:rPr>
        <w:t xml:space="preserve"> – обучающийся в возрасте от 9 до 15 лет.</w:t>
      </w:r>
      <w:r w:rsidRPr="00405D0A">
        <w:rPr>
          <w:b/>
        </w:rPr>
        <w:t xml:space="preserve"> </w:t>
      </w:r>
    </w:p>
    <w:p w14:paraId="716253CF" w14:textId="77777777" w:rsidR="00D074D7" w:rsidRPr="00CC6811" w:rsidRDefault="00CC6811" w:rsidP="00CC6811">
      <w:pPr>
        <w:tabs>
          <w:tab w:val="left" w:pos="426"/>
        </w:tabs>
        <w:spacing w:after="0" w:line="240" w:lineRule="auto"/>
        <w:ind w:right="-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65C8">
        <w:rPr>
          <w:rFonts w:ascii="Times New Roman" w:hAnsi="Times New Roman"/>
          <w:b/>
          <w:sz w:val="24"/>
          <w:szCs w:val="24"/>
        </w:rPr>
        <w:t>Объем и сроки</w:t>
      </w:r>
      <w:r w:rsidRPr="005565C8">
        <w:rPr>
          <w:rFonts w:ascii="Times New Roman" w:hAnsi="Times New Roman"/>
          <w:sz w:val="24"/>
          <w:szCs w:val="24"/>
        </w:rPr>
        <w:t xml:space="preserve"> 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5C8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,</w:t>
      </w:r>
      <w:r w:rsidRPr="005565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ссчитанной  на 5 лет обучения</w:t>
      </w:r>
    </w:p>
    <w:tbl>
      <w:tblPr>
        <w:tblpPr w:leftFromText="180" w:rightFromText="180" w:vertAnchor="text" w:horzAnchor="page" w:tblpX="922" w:tblpY="13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680"/>
      </w:tblGrid>
      <w:tr w:rsidR="00F62D65" w:rsidRPr="005565C8" w14:paraId="7D937606" w14:textId="77777777" w:rsidTr="006E738D">
        <w:trPr>
          <w:trHeight w:val="27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43627C1" w14:textId="77777777" w:rsidR="00F62D65" w:rsidRPr="005565C8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5C8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14:paraId="0CA00530" w14:textId="77777777" w:rsidR="00F62D65" w:rsidRPr="005565C8" w:rsidRDefault="00F62D65" w:rsidP="006E738D">
            <w:pPr>
              <w:tabs>
                <w:tab w:val="left" w:pos="426"/>
              </w:tabs>
              <w:spacing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64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right="-2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C9C8EEF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731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F003767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65A3187" w14:textId="77777777" w:rsidR="00F62D65" w:rsidRPr="00E343B6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D2AC9FB" w14:textId="77777777" w:rsidR="00F62D65" w:rsidRPr="00E343B6" w:rsidRDefault="00F62D65" w:rsidP="006E738D">
            <w:pPr>
              <w:tabs>
                <w:tab w:val="left" w:pos="426"/>
              </w:tabs>
              <w:spacing w:line="240" w:lineRule="auto"/>
              <w:ind w:left="284" w:right="-2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43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</w:t>
            </w:r>
          </w:p>
        </w:tc>
      </w:tr>
      <w:tr w:rsidR="00F62D65" w:rsidRPr="005565C8" w14:paraId="08DD141D" w14:textId="77777777" w:rsidTr="006E738D">
        <w:trPr>
          <w:trHeight w:val="27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D23CE33" w14:textId="77777777" w:rsidR="00F62D65" w:rsidRPr="005565C8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447C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C5BD2">
              <w:rPr>
                <w:rFonts w:ascii="Times New Roman" w:hAnsi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2073C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C5BD2">
              <w:rPr>
                <w:rFonts w:ascii="Times New Roman" w:hAnsi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AC7FDC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C5BD2">
              <w:rPr>
                <w:rFonts w:ascii="Times New Roman" w:hAnsi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6B1F211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C5BD2">
              <w:rPr>
                <w:rFonts w:ascii="Times New Roman" w:hAnsi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332C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B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C5BD2">
              <w:rPr>
                <w:rFonts w:ascii="Times New Roman" w:hAnsi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14:paraId="03D7CCEB" w14:textId="77777777" w:rsidR="00F62D65" w:rsidRPr="005565C8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D65" w:rsidRPr="005565C8" w14:paraId="5684B17A" w14:textId="77777777" w:rsidTr="006E738D">
        <w:trPr>
          <w:cantSplit/>
          <w:trHeight w:val="98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4594D9D" w14:textId="77777777" w:rsidR="00F62D65" w:rsidRPr="005565C8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358E7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659BA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D1D2B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4EA57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EDEDA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82377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57700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334FC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4764D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B17C8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C02C8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3BC86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442E9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7C380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4040E" w14:textId="77777777" w:rsidR="00F62D65" w:rsidRPr="002C5BD2" w:rsidRDefault="00F62D65" w:rsidP="006E73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5BD2">
              <w:rPr>
                <w:rFonts w:ascii="Times New Roman" w:hAnsi="Times New Roman"/>
                <w:b/>
                <w:i/>
                <w:sz w:val="18"/>
                <w:szCs w:val="18"/>
              </w:rPr>
              <w:t>практика</w:t>
            </w: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textDirection w:val="btLr"/>
          </w:tcPr>
          <w:p w14:paraId="166C5EFC" w14:textId="77777777" w:rsidR="00F62D65" w:rsidRPr="005565C8" w:rsidRDefault="00F62D65" w:rsidP="006E738D">
            <w:pPr>
              <w:tabs>
                <w:tab w:val="left" w:pos="426"/>
              </w:tabs>
              <w:spacing w:after="0" w:line="240" w:lineRule="auto"/>
              <w:ind w:left="284" w:right="-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D65" w:rsidRPr="005565C8" w14:paraId="3E82EBE9" w14:textId="77777777" w:rsidTr="006E738D">
        <w:trPr>
          <w:cantSplit/>
          <w:trHeight w:val="563"/>
        </w:trPr>
        <w:tc>
          <w:tcPr>
            <w:tcW w:w="1560" w:type="dxa"/>
          </w:tcPr>
          <w:p w14:paraId="3B997D8C" w14:textId="77777777" w:rsidR="00E54D26" w:rsidRPr="00FE131E" w:rsidRDefault="00E54D26" w:rsidP="006E738D">
            <w:pPr>
              <w:tabs>
                <w:tab w:val="left" w:pos="42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  <w:b/>
              </w:rPr>
            </w:pPr>
            <w:r w:rsidRPr="00FE131E">
              <w:rPr>
                <w:rFonts w:ascii="Times New Roman" w:hAnsi="Times New Roman"/>
                <w:b/>
              </w:rPr>
              <w:t xml:space="preserve">К берегам </w:t>
            </w:r>
            <w:proofErr w:type="spellStart"/>
            <w:r w:rsidRPr="00FE131E">
              <w:rPr>
                <w:rFonts w:ascii="Times New Roman" w:hAnsi="Times New Roman"/>
                <w:b/>
              </w:rPr>
              <w:t>Лингвин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230BD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9426AC" w:rsidRPr="003952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59C48412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0B9655" w14:textId="77777777" w:rsidR="00E54D26" w:rsidRPr="003952DD" w:rsidRDefault="003952DD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79661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31504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27FF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50E7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5A415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7E43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ACB8DD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3CDF09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4533B6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DDA5FC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5785C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723A8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D3BF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56B3FFF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284" w:right="-24" w:hanging="392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5341BD" w:rsidRPr="003952DD">
              <w:rPr>
                <w:rFonts w:ascii="Times New Roman" w:hAnsi="Times New Roman"/>
                <w:b/>
              </w:rPr>
              <w:t>48</w:t>
            </w:r>
          </w:p>
        </w:tc>
      </w:tr>
      <w:tr w:rsidR="00FE131E" w:rsidRPr="005565C8" w14:paraId="0062F94B" w14:textId="77777777" w:rsidTr="006E738D">
        <w:trPr>
          <w:trHeight w:val="603"/>
        </w:trPr>
        <w:tc>
          <w:tcPr>
            <w:tcW w:w="1560" w:type="dxa"/>
          </w:tcPr>
          <w:p w14:paraId="3FA10E0E" w14:textId="77777777" w:rsidR="00E54D26" w:rsidRPr="00FE131E" w:rsidRDefault="00E54D26" w:rsidP="006E738D">
            <w:pPr>
              <w:tabs>
                <w:tab w:val="left" w:pos="42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E131E">
              <w:rPr>
                <w:rFonts w:ascii="Times New Roman" w:hAnsi="Times New Roman"/>
                <w:b/>
                <w:lang w:val="en-US"/>
              </w:rPr>
              <w:t>Путешеств</w:t>
            </w:r>
            <w:proofErr w:type="spellEnd"/>
            <w:r w:rsidRPr="00FE131E">
              <w:rPr>
                <w:rFonts w:ascii="Times New Roman" w:hAnsi="Times New Roman"/>
                <w:b/>
              </w:rPr>
              <w:t>и</w:t>
            </w:r>
            <w:r w:rsidRPr="00FE131E">
              <w:rPr>
                <w:rFonts w:ascii="Times New Roman" w:hAnsi="Times New Roman"/>
                <w:b/>
                <w:lang w:val="en-US"/>
              </w:rPr>
              <w:t>е</w:t>
            </w:r>
            <w:r w:rsidR="003952DD" w:rsidRPr="00FE13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131E">
              <w:rPr>
                <w:rFonts w:ascii="Times New Roman" w:hAnsi="Times New Roman"/>
                <w:b/>
                <w:lang w:val="en-US"/>
              </w:rPr>
              <w:t>по</w:t>
            </w:r>
            <w:proofErr w:type="spellEnd"/>
            <w:r w:rsidRPr="00FE131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E131E">
              <w:rPr>
                <w:rFonts w:ascii="Times New Roman" w:hAnsi="Times New Roman"/>
                <w:b/>
                <w:lang w:val="en-US"/>
              </w:rPr>
              <w:t>Лингвини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0A502B5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7565A880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7FE3308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8F8C" w14:textId="77777777" w:rsidR="00E54D26" w:rsidRPr="003952DD" w:rsidRDefault="005341BD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7DF4D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E66F6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CAFB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A9F8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705E12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79661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D59D3F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FE6960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1D92DE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2664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98B3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0B15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275E871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284" w:right="-24" w:hanging="392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4</w:t>
            </w:r>
            <w:r w:rsidR="009426AC" w:rsidRPr="003952DD">
              <w:rPr>
                <w:rFonts w:ascii="Times New Roman" w:hAnsi="Times New Roman"/>
                <w:b/>
              </w:rPr>
              <w:t>44</w:t>
            </w:r>
          </w:p>
        </w:tc>
      </w:tr>
      <w:tr w:rsidR="00FE131E" w:rsidRPr="005565C8" w14:paraId="4AC7BAD9" w14:textId="77777777" w:rsidTr="006E738D">
        <w:trPr>
          <w:trHeight w:val="794"/>
        </w:trPr>
        <w:tc>
          <w:tcPr>
            <w:tcW w:w="1560" w:type="dxa"/>
          </w:tcPr>
          <w:p w14:paraId="7002553D" w14:textId="77777777" w:rsidR="00E54D26" w:rsidRPr="00FE131E" w:rsidRDefault="00E54D26" w:rsidP="006E738D">
            <w:pPr>
              <w:tabs>
                <w:tab w:val="left" w:pos="42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E131E">
              <w:rPr>
                <w:rFonts w:ascii="Times New Roman" w:hAnsi="Times New Roman"/>
                <w:b/>
                <w:lang w:val="en-US"/>
              </w:rPr>
              <w:t>Слов</w:t>
            </w:r>
            <w:proofErr w:type="spellEnd"/>
            <w:r w:rsidRPr="00FE131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E131E">
              <w:rPr>
                <w:rFonts w:ascii="Times New Roman" w:hAnsi="Times New Roman"/>
                <w:b/>
                <w:lang w:val="en-US"/>
              </w:rPr>
              <w:t>драгоценные</w:t>
            </w:r>
            <w:proofErr w:type="spellEnd"/>
            <w:r w:rsidRPr="00FE131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E131E">
              <w:rPr>
                <w:rFonts w:ascii="Times New Roman" w:hAnsi="Times New Roman"/>
                <w:b/>
                <w:lang w:val="en-US"/>
              </w:rPr>
              <w:t>клады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8CEF54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4DC64201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DF0E0F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2C4B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F00BA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C45A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86FEF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095A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62A041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AAC04B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9FDF8E" w14:textId="77777777" w:rsidR="00E54D26" w:rsidRPr="003952DD" w:rsidRDefault="00871D7D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500A0D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871D7D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68CB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05F2" w14:textId="77777777" w:rsidR="00E54D26" w:rsidRPr="003952DD" w:rsidRDefault="00871D7D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D3F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D25B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871D7D">
              <w:rPr>
                <w:rFonts w:ascii="Times New Roman" w:hAnsi="Times New Roman"/>
                <w:b/>
              </w:rPr>
              <w:t>6</w:t>
            </w:r>
            <w:r w:rsidR="005532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D61C4CD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284" w:right="-24" w:hanging="392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4</w:t>
            </w:r>
            <w:r w:rsidR="009426AC" w:rsidRPr="003952DD">
              <w:rPr>
                <w:rFonts w:ascii="Times New Roman" w:hAnsi="Times New Roman"/>
                <w:b/>
              </w:rPr>
              <w:t>44</w:t>
            </w:r>
          </w:p>
        </w:tc>
      </w:tr>
      <w:tr w:rsidR="00FE131E" w:rsidRPr="005565C8" w14:paraId="1C258960" w14:textId="77777777" w:rsidTr="006E738D">
        <w:trPr>
          <w:trHeight w:val="320"/>
        </w:trPr>
        <w:tc>
          <w:tcPr>
            <w:tcW w:w="1560" w:type="dxa"/>
            <w:tcBorders>
              <w:bottom w:val="single" w:sz="4" w:space="0" w:color="auto"/>
            </w:tcBorders>
          </w:tcPr>
          <w:p w14:paraId="6B57F085" w14:textId="77777777" w:rsidR="00E54D26" w:rsidRPr="00FE131E" w:rsidRDefault="00E54D26" w:rsidP="006E738D">
            <w:pPr>
              <w:tabs>
                <w:tab w:val="left" w:pos="42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  <w:b/>
                <w:lang w:val="en-US"/>
              </w:rPr>
            </w:pPr>
            <w:r w:rsidRPr="00FE131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3086B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6AC24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6AE8F" w14:textId="77777777" w:rsidR="00E54D26" w:rsidRPr="003952DD" w:rsidRDefault="006D3F0A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9661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062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E6E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C8BC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79661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5AD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C00" w14:textId="77777777" w:rsidR="00E54D26" w:rsidRPr="003952DD" w:rsidRDefault="00796610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3D802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79661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28FE2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68BB3" w14:textId="77777777" w:rsidR="00E54D26" w:rsidRPr="003952DD" w:rsidRDefault="00871D7D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A0726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871D7D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34B1" w14:textId="77777777" w:rsidR="00E54D26" w:rsidRPr="003952DD" w:rsidRDefault="009426AC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5C2" w14:textId="77777777" w:rsidR="00E54D26" w:rsidRPr="003952DD" w:rsidRDefault="00871D7D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395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</w:t>
            </w:r>
            <w:r w:rsidR="00871D7D">
              <w:rPr>
                <w:rFonts w:ascii="Times New Roman" w:hAnsi="Times New Roman"/>
                <w:b/>
              </w:rPr>
              <w:t>6</w:t>
            </w:r>
            <w:r w:rsidR="005532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C3622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284" w:right="-24" w:hanging="392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10</w:t>
            </w:r>
            <w:r w:rsidR="009426AC" w:rsidRPr="003952DD">
              <w:rPr>
                <w:rFonts w:ascii="Times New Roman" w:hAnsi="Times New Roman"/>
                <w:b/>
              </w:rPr>
              <w:t>36</w:t>
            </w:r>
          </w:p>
        </w:tc>
      </w:tr>
      <w:tr w:rsidR="00FE131E" w:rsidRPr="005565C8" w14:paraId="0EB0861B" w14:textId="77777777" w:rsidTr="006E738D">
        <w:trPr>
          <w:trHeight w:val="497"/>
        </w:trPr>
        <w:tc>
          <w:tcPr>
            <w:tcW w:w="1560" w:type="dxa"/>
            <w:tcBorders>
              <w:top w:val="single" w:sz="4" w:space="0" w:color="auto"/>
            </w:tcBorders>
          </w:tcPr>
          <w:p w14:paraId="6713E53D" w14:textId="77777777" w:rsidR="00E54D26" w:rsidRPr="00FE131E" w:rsidRDefault="00E54D26" w:rsidP="006E738D">
            <w:pPr>
              <w:tabs>
                <w:tab w:val="left" w:pos="426"/>
              </w:tabs>
              <w:spacing w:after="0" w:line="240" w:lineRule="auto"/>
              <w:ind w:right="-24"/>
              <w:jc w:val="both"/>
              <w:rPr>
                <w:rFonts w:ascii="Times New Roman" w:hAnsi="Times New Roman"/>
                <w:b/>
              </w:rPr>
            </w:pPr>
            <w:r w:rsidRPr="00FE131E">
              <w:rPr>
                <w:rFonts w:ascii="Times New Roman" w:hAnsi="Times New Roman"/>
                <w:b/>
              </w:rPr>
              <w:t>Кол</w:t>
            </w:r>
            <w:r w:rsidR="00F62D65">
              <w:rPr>
                <w:rFonts w:ascii="Times New Roman" w:hAnsi="Times New Roman"/>
                <w:b/>
              </w:rPr>
              <w:t>-</w:t>
            </w:r>
            <w:r w:rsidRPr="00FE131E">
              <w:rPr>
                <w:rFonts w:ascii="Times New Roman" w:hAnsi="Times New Roman"/>
                <w:b/>
              </w:rPr>
              <w:t>во часов в неделю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E4C4D" w14:textId="77777777" w:rsidR="00E54D26" w:rsidRPr="003952DD" w:rsidRDefault="00E54D26" w:rsidP="006E738D">
            <w:pPr>
              <w:tabs>
                <w:tab w:val="left" w:pos="426"/>
              </w:tabs>
              <w:spacing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D1D21B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62F21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AB162" w14:textId="77777777" w:rsidR="00E54D26" w:rsidRPr="003952DD" w:rsidRDefault="00E54D26" w:rsidP="006E738D">
            <w:pPr>
              <w:tabs>
                <w:tab w:val="left" w:pos="426"/>
              </w:tabs>
              <w:spacing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DB20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269B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7C2D3" w14:textId="77777777" w:rsidR="00E54D26" w:rsidRPr="003952DD" w:rsidRDefault="00E54D26" w:rsidP="006E738D">
            <w:pPr>
              <w:tabs>
                <w:tab w:val="left" w:pos="426"/>
              </w:tabs>
              <w:spacing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A1388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C4469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961AA" w14:textId="77777777" w:rsidR="00E54D26" w:rsidRPr="003952DD" w:rsidRDefault="00E54D26" w:rsidP="006E738D">
            <w:pPr>
              <w:tabs>
                <w:tab w:val="left" w:pos="426"/>
              </w:tabs>
              <w:spacing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74716E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0450D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5F77D" w14:textId="77777777" w:rsidR="00E54D26" w:rsidRPr="003952DD" w:rsidRDefault="00E54D26" w:rsidP="006E738D">
            <w:pPr>
              <w:tabs>
                <w:tab w:val="left" w:pos="426"/>
              </w:tabs>
              <w:spacing w:line="240" w:lineRule="auto"/>
              <w:ind w:left="34" w:right="-24"/>
              <w:jc w:val="both"/>
              <w:rPr>
                <w:rFonts w:ascii="Times New Roman" w:hAnsi="Times New Roman"/>
                <w:b/>
              </w:rPr>
            </w:pPr>
            <w:r w:rsidRPr="00395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4DD9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B7D10" w14:textId="77777777" w:rsidR="00E54D26" w:rsidRPr="003952DD" w:rsidRDefault="00E54D26" w:rsidP="006E738D">
            <w:pPr>
              <w:tabs>
                <w:tab w:val="left" w:pos="426"/>
              </w:tabs>
              <w:spacing w:after="0" w:line="240" w:lineRule="auto"/>
              <w:ind w:left="34" w:right="-24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992C7" w14:textId="77777777" w:rsidR="00E54D26" w:rsidRPr="003952DD" w:rsidRDefault="00E54D26" w:rsidP="006E738D">
            <w:pPr>
              <w:tabs>
                <w:tab w:val="left" w:pos="426"/>
              </w:tabs>
              <w:spacing w:line="240" w:lineRule="auto"/>
              <w:ind w:left="284" w:right="-24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5157AEC" w14:textId="77777777" w:rsidR="00CC6811" w:rsidRDefault="00D074D7" w:rsidP="00CC6811">
      <w:pPr>
        <w:tabs>
          <w:tab w:val="left" w:pos="426"/>
        </w:tabs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9758B9">
        <w:rPr>
          <w:rFonts w:ascii="Times New Roman" w:hAnsi="Times New Roman"/>
          <w:b/>
          <w:i/>
          <w:sz w:val="24"/>
          <w:szCs w:val="24"/>
        </w:rPr>
        <w:t>Форма организации образовательного процесса</w:t>
      </w:r>
      <w:r w:rsidRPr="005565C8">
        <w:rPr>
          <w:rFonts w:ascii="Times New Roman" w:hAnsi="Times New Roman"/>
          <w:b/>
          <w:sz w:val="24"/>
          <w:szCs w:val="24"/>
        </w:rPr>
        <w:t xml:space="preserve">: </w:t>
      </w:r>
      <w:r w:rsidRPr="005565C8">
        <w:rPr>
          <w:rFonts w:ascii="Times New Roman" w:hAnsi="Times New Roman"/>
          <w:sz w:val="24"/>
          <w:szCs w:val="24"/>
        </w:rPr>
        <w:t xml:space="preserve">групповая и индивидуальная (для одарённых детей и детей с ОВЗ на основании индивидуального маршрута). </w:t>
      </w:r>
    </w:p>
    <w:p w14:paraId="441983A7" w14:textId="77777777" w:rsidR="00D074D7" w:rsidRPr="005565C8" w:rsidRDefault="00D074D7" w:rsidP="00CC6811">
      <w:pPr>
        <w:tabs>
          <w:tab w:val="left" w:pos="426"/>
        </w:tabs>
        <w:spacing w:after="0" w:line="240" w:lineRule="auto"/>
        <w:ind w:right="-24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65C8">
        <w:rPr>
          <w:rFonts w:ascii="Times New Roman" w:hAnsi="Times New Roman"/>
          <w:sz w:val="24"/>
          <w:szCs w:val="24"/>
        </w:rPr>
        <w:t>По количественному составу объединение первого года обучения -</w:t>
      </w:r>
      <w:r w:rsidR="00956731">
        <w:rPr>
          <w:rFonts w:ascii="Times New Roman" w:hAnsi="Times New Roman"/>
          <w:sz w:val="24"/>
          <w:szCs w:val="24"/>
        </w:rPr>
        <w:t xml:space="preserve"> </w:t>
      </w:r>
      <w:r w:rsidRPr="005565C8">
        <w:rPr>
          <w:rFonts w:ascii="Times New Roman" w:hAnsi="Times New Roman"/>
          <w:sz w:val="24"/>
          <w:szCs w:val="24"/>
        </w:rPr>
        <w:t xml:space="preserve">15 человек, второго года обучения – 12 человек. Третий, четвёртый и пятый годы обучения – 10 человек. </w:t>
      </w:r>
    </w:p>
    <w:p w14:paraId="21DC884B" w14:textId="77777777" w:rsidR="00EE5950" w:rsidRPr="005565C8" w:rsidRDefault="00522359" w:rsidP="00CC6811">
      <w:pPr>
        <w:tabs>
          <w:tab w:val="left" w:pos="426"/>
          <w:tab w:val="left" w:pos="851"/>
        </w:tabs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9758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жим занятий</w:t>
      </w:r>
      <w:r w:rsidRPr="00556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E5950" w:rsidRPr="005565C8">
        <w:rPr>
          <w:rFonts w:ascii="Times New Roman" w:hAnsi="Times New Roman"/>
          <w:sz w:val="24"/>
          <w:szCs w:val="24"/>
        </w:rPr>
        <w:t>2</w:t>
      </w:r>
      <w:r w:rsidR="0033147B">
        <w:rPr>
          <w:rFonts w:ascii="Times New Roman" w:hAnsi="Times New Roman"/>
          <w:sz w:val="24"/>
          <w:szCs w:val="24"/>
        </w:rPr>
        <w:t xml:space="preserve"> - 3</w:t>
      </w:r>
      <w:r w:rsidR="00EE5950" w:rsidRPr="005565C8">
        <w:rPr>
          <w:rFonts w:ascii="Times New Roman" w:hAnsi="Times New Roman"/>
          <w:sz w:val="24"/>
          <w:szCs w:val="24"/>
        </w:rPr>
        <w:t xml:space="preserve"> раз в неделю по 2 академических часа с 10 минутным перерывом.</w:t>
      </w:r>
    </w:p>
    <w:p w14:paraId="24656AEE" w14:textId="77777777" w:rsidR="00CC6811" w:rsidRDefault="00CC6811" w:rsidP="00CC6811">
      <w:pPr>
        <w:tabs>
          <w:tab w:val="left" w:pos="426"/>
        </w:tabs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5565C8">
        <w:rPr>
          <w:rFonts w:ascii="Times New Roman" w:hAnsi="Times New Roman"/>
          <w:sz w:val="24"/>
          <w:szCs w:val="24"/>
        </w:rPr>
        <w:t>Занятия 1 года обучения проводятся 2 раза в неделю по 2 часа</w:t>
      </w:r>
      <w:r>
        <w:rPr>
          <w:rFonts w:ascii="Times New Roman" w:hAnsi="Times New Roman"/>
          <w:sz w:val="24"/>
          <w:szCs w:val="24"/>
        </w:rPr>
        <w:t>.</w:t>
      </w:r>
    </w:p>
    <w:p w14:paraId="61C40373" w14:textId="77777777" w:rsidR="00CC6811" w:rsidRPr="00334B3E" w:rsidRDefault="006E738D" w:rsidP="00CC6811">
      <w:pPr>
        <w:tabs>
          <w:tab w:val="left" w:pos="426"/>
        </w:tabs>
        <w:spacing w:after="0" w:line="240" w:lineRule="auto"/>
        <w:ind w:right="-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 3, 4 и </w:t>
      </w:r>
      <w:r w:rsidR="00CC6811" w:rsidRPr="005565C8">
        <w:rPr>
          <w:rFonts w:ascii="Times New Roman" w:hAnsi="Times New Roman"/>
          <w:sz w:val="24"/>
          <w:szCs w:val="24"/>
        </w:rPr>
        <w:t xml:space="preserve">5 годов обучения 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65C8">
        <w:rPr>
          <w:rFonts w:ascii="Times New Roman" w:hAnsi="Times New Roman"/>
          <w:sz w:val="24"/>
          <w:szCs w:val="24"/>
        </w:rPr>
        <w:t xml:space="preserve">3 раза в неделю </w:t>
      </w:r>
      <w:r w:rsidR="00CC6811" w:rsidRPr="005565C8">
        <w:rPr>
          <w:rFonts w:ascii="Times New Roman" w:hAnsi="Times New Roman"/>
          <w:sz w:val="24"/>
          <w:szCs w:val="24"/>
        </w:rPr>
        <w:t>по 2 часа</w:t>
      </w:r>
      <w:r>
        <w:rPr>
          <w:rFonts w:ascii="Times New Roman" w:hAnsi="Times New Roman"/>
          <w:sz w:val="24"/>
          <w:szCs w:val="24"/>
        </w:rPr>
        <w:t>.</w:t>
      </w:r>
      <w:r w:rsidR="00CC6811" w:rsidRPr="005565C8">
        <w:rPr>
          <w:rFonts w:ascii="Times New Roman" w:hAnsi="Times New Roman"/>
          <w:sz w:val="24"/>
          <w:szCs w:val="24"/>
        </w:rPr>
        <w:t xml:space="preserve"> </w:t>
      </w:r>
    </w:p>
    <w:p w14:paraId="37C54E8F" w14:textId="77777777" w:rsidR="00F62D65" w:rsidRDefault="0067365E" w:rsidP="00CC6811">
      <w:pPr>
        <w:tabs>
          <w:tab w:val="left" w:pos="142"/>
        </w:tabs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9758B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Цел</w:t>
      </w:r>
      <w:r w:rsidRPr="005565C8">
        <w:rPr>
          <w:rFonts w:ascii="Times New Roman" w:hAnsi="Times New Roman"/>
          <w:b/>
          <w:sz w:val="24"/>
          <w:szCs w:val="24"/>
          <w:shd w:val="clear" w:color="auto" w:fill="FFFFFF"/>
        </w:rPr>
        <w:t>ь</w:t>
      </w:r>
      <w:r w:rsidRPr="005565C8">
        <w:rPr>
          <w:rFonts w:ascii="Times New Roman" w:hAnsi="Times New Roman"/>
          <w:b/>
          <w:sz w:val="24"/>
          <w:szCs w:val="24"/>
        </w:rPr>
        <w:t xml:space="preserve"> </w:t>
      </w:r>
      <w:r w:rsidRPr="005565C8">
        <w:rPr>
          <w:rFonts w:ascii="Times New Roman" w:hAnsi="Times New Roman"/>
          <w:sz w:val="24"/>
          <w:szCs w:val="24"/>
        </w:rPr>
        <w:t>программы</w:t>
      </w:r>
      <w:r w:rsidR="00AF4F84" w:rsidRPr="005565C8">
        <w:rPr>
          <w:rFonts w:ascii="Times New Roman" w:hAnsi="Times New Roman"/>
          <w:sz w:val="24"/>
          <w:szCs w:val="24"/>
        </w:rPr>
        <w:t xml:space="preserve"> </w:t>
      </w:r>
      <w:r w:rsidR="00500F32">
        <w:rPr>
          <w:rFonts w:ascii="Times New Roman" w:hAnsi="Times New Roman"/>
          <w:sz w:val="24"/>
          <w:szCs w:val="24"/>
        </w:rPr>
        <w:t>–</w:t>
      </w:r>
      <w:r w:rsidR="00A167D7">
        <w:rPr>
          <w:rFonts w:ascii="Times New Roman" w:hAnsi="Times New Roman"/>
          <w:sz w:val="24"/>
          <w:szCs w:val="24"/>
        </w:rPr>
        <w:t xml:space="preserve"> </w:t>
      </w:r>
      <w:r w:rsidR="00A30B13" w:rsidRPr="005565C8">
        <w:rPr>
          <w:rFonts w:ascii="Times New Roman" w:hAnsi="Times New Roman"/>
          <w:sz w:val="24"/>
          <w:szCs w:val="24"/>
        </w:rPr>
        <w:t>развитие</w:t>
      </w:r>
      <w:r w:rsidRPr="005565C8">
        <w:rPr>
          <w:rFonts w:ascii="Times New Roman" w:hAnsi="Times New Roman"/>
          <w:sz w:val="24"/>
          <w:szCs w:val="24"/>
        </w:rPr>
        <w:t xml:space="preserve"> </w:t>
      </w:r>
      <w:r w:rsidR="00AF4F84" w:rsidRPr="005565C8">
        <w:rPr>
          <w:rFonts w:ascii="Times New Roman" w:hAnsi="Times New Roman"/>
          <w:sz w:val="24"/>
          <w:szCs w:val="24"/>
        </w:rPr>
        <w:t>интеллектуальной и</w:t>
      </w:r>
      <w:r w:rsidRPr="005565C8">
        <w:rPr>
          <w:rFonts w:ascii="Times New Roman" w:hAnsi="Times New Roman"/>
          <w:sz w:val="24"/>
          <w:szCs w:val="24"/>
        </w:rPr>
        <w:t xml:space="preserve"> творческой личности ребёнка средствами русского языка. </w:t>
      </w:r>
    </w:p>
    <w:p w14:paraId="2763A07D" w14:textId="77777777" w:rsidR="0067365E" w:rsidRPr="005565C8" w:rsidRDefault="00CC6811" w:rsidP="00CC6811">
      <w:pPr>
        <w:tabs>
          <w:tab w:val="left" w:pos="142"/>
        </w:tabs>
        <w:spacing w:after="0" w:line="240" w:lineRule="auto"/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  <w:r w:rsidRPr="009758B9">
        <w:rPr>
          <w:rFonts w:ascii="Times New Roman" w:hAnsi="Times New Roman"/>
          <w:i/>
          <w:sz w:val="24"/>
          <w:szCs w:val="24"/>
        </w:rPr>
        <w:t>З</w:t>
      </w:r>
      <w:r w:rsidR="0067365E" w:rsidRPr="009758B9">
        <w:rPr>
          <w:rFonts w:ascii="Times New Roman" w:hAnsi="Times New Roman"/>
          <w:b/>
          <w:i/>
          <w:sz w:val="24"/>
          <w:szCs w:val="24"/>
        </w:rPr>
        <w:t>адачи</w:t>
      </w:r>
      <w:r w:rsidR="0067365E" w:rsidRPr="005565C8">
        <w:rPr>
          <w:rFonts w:ascii="Times New Roman" w:hAnsi="Times New Roman"/>
          <w:b/>
          <w:sz w:val="24"/>
          <w:szCs w:val="24"/>
        </w:rPr>
        <w:t>:</w:t>
      </w:r>
    </w:p>
    <w:p w14:paraId="34109B66" w14:textId="77777777" w:rsidR="0067365E" w:rsidRPr="00CC6811" w:rsidRDefault="0067365E" w:rsidP="006E738D">
      <w:pPr>
        <w:tabs>
          <w:tab w:val="left" w:pos="142"/>
        </w:tabs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CC6811">
        <w:rPr>
          <w:rFonts w:ascii="Times New Roman" w:hAnsi="Times New Roman"/>
          <w:i/>
          <w:sz w:val="24"/>
          <w:szCs w:val="24"/>
        </w:rPr>
        <w:t>Образовательные:</w:t>
      </w:r>
    </w:p>
    <w:p w14:paraId="7C267689" w14:textId="77777777" w:rsidR="00447344" w:rsidRDefault="00567BAB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</w:t>
      </w:r>
      <w:r w:rsidR="00447344" w:rsidRPr="00447344">
        <w:rPr>
          <w:rFonts w:ascii="Times New Roman" w:hAnsi="Times New Roman"/>
          <w:sz w:val="24"/>
          <w:szCs w:val="24"/>
        </w:rPr>
        <w:t>усво</w:t>
      </w:r>
      <w:r>
        <w:rPr>
          <w:rFonts w:ascii="Times New Roman" w:hAnsi="Times New Roman"/>
          <w:sz w:val="24"/>
          <w:szCs w:val="24"/>
        </w:rPr>
        <w:t>ение</w:t>
      </w:r>
      <w:r w:rsidR="00447344" w:rsidRPr="00447344">
        <w:rPr>
          <w:rFonts w:ascii="Times New Roman" w:hAnsi="Times New Roman"/>
          <w:sz w:val="24"/>
          <w:szCs w:val="24"/>
        </w:rPr>
        <w:t xml:space="preserve"> главны</w:t>
      </w:r>
      <w:r w:rsidR="005B5388">
        <w:rPr>
          <w:rFonts w:ascii="Times New Roman" w:hAnsi="Times New Roman"/>
          <w:sz w:val="24"/>
          <w:szCs w:val="24"/>
        </w:rPr>
        <w:t xml:space="preserve">х </w:t>
      </w:r>
      <w:r w:rsidR="00447344" w:rsidRPr="00447344">
        <w:rPr>
          <w:rFonts w:ascii="Times New Roman" w:hAnsi="Times New Roman"/>
          <w:sz w:val="24"/>
          <w:szCs w:val="24"/>
        </w:rPr>
        <w:t>поняти</w:t>
      </w:r>
      <w:r w:rsidR="005B5388">
        <w:rPr>
          <w:rFonts w:ascii="Times New Roman" w:hAnsi="Times New Roman"/>
          <w:sz w:val="24"/>
          <w:szCs w:val="24"/>
        </w:rPr>
        <w:t>й</w:t>
      </w:r>
      <w:r w:rsidR="00447344" w:rsidRPr="00447344">
        <w:rPr>
          <w:rFonts w:ascii="Times New Roman" w:hAnsi="Times New Roman"/>
          <w:sz w:val="24"/>
          <w:szCs w:val="24"/>
        </w:rPr>
        <w:t xml:space="preserve"> курса русского языка, представляющи</w:t>
      </w:r>
      <w:r w:rsidR="005B5388">
        <w:rPr>
          <w:rFonts w:ascii="Times New Roman" w:hAnsi="Times New Roman"/>
          <w:sz w:val="24"/>
          <w:szCs w:val="24"/>
        </w:rPr>
        <w:t>х</w:t>
      </w:r>
      <w:r w:rsidR="00447344" w:rsidRPr="005565C8">
        <w:rPr>
          <w:rFonts w:ascii="Times New Roman" w:hAnsi="Times New Roman"/>
          <w:sz w:val="24"/>
          <w:szCs w:val="24"/>
        </w:rPr>
        <w:t xml:space="preserve"> основные единицы языка и отражающи</w:t>
      </w:r>
      <w:r w:rsidR="005B5388">
        <w:rPr>
          <w:rFonts w:ascii="Times New Roman" w:hAnsi="Times New Roman"/>
          <w:sz w:val="24"/>
          <w:szCs w:val="24"/>
        </w:rPr>
        <w:t>х</w:t>
      </w:r>
      <w:r w:rsidR="00447344" w:rsidRPr="005565C8">
        <w:rPr>
          <w:rFonts w:ascii="Times New Roman" w:hAnsi="Times New Roman"/>
          <w:sz w:val="24"/>
          <w:szCs w:val="24"/>
        </w:rPr>
        <w:t xml:space="preserve"> существенные связи, отношения и функции;</w:t>
      </w:r>
    </w:p>
    <w:p w14:paraId="6A9E67D8" w14:textId="77777777" w:rsidR="00447344" w:rsidRPr="001A220C" w:rsidRDefault="00447344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2A085F">
        <w:rPr>
          <w:rFonts w:ascii="Times New Roman" w:hAnsi="Times New Roman"/>
          <w:sz w:val="24"/>
          <w:szCs w:val="24"/>
        </w:rPr>
        <w:t>расшир</w:t>
      </w:r>
      <w:r>
        <w:rPr>
          <w:rFonts w:ascii="Times New Roman" w:hAnsi="Times New Roman"/>
          <w:sz w:val="24"/>
          <w:szCs w:val="24"/>
        </w:rPr>
        <w:t>ить</w:t>
      </w:r>
      <w:r w:rsidRPr="002A085F">
        <w:rPr>
          <w:rFonts w:ascii="Times New Roman" w:hAnsi="Times New Roman"/>
          <w:sz w:val="24"/>
          <w:szCs w:val="24"/>
        </w:rPr>
        <w:t xml:space="preserve"> лингвистическ</w:t>
      </w:r>
      <w:r>
        <w:rPr>
          <w:rFonts w:ascii="Times New Roman" w:hAnsi="Times New Roman"/>
          <w:sz w:val="24"/>
          <w:szCs w:val="24"/>
        </w:rPr>
        <w:t>ий</w:t>
      </w:r>
      <w:r w:rsidRPr="002A08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лексический </w:t>
      </w:r>
      <w:r w:rsidRPr="002A085F">
        <w:rPr>
          <w:rFonts w:ascii="Times New Roman" w:hAnsi="Times New Roman"/>
          <w:sz w:val="24"/>
          <w:szCs w:val="24"/>
        </w:rPr>
        <w:t>кругозор обучающихся</w:t>
      </w:r>
      <w:r>
        <w:rPr>
          <w:rFonts w:ascii="Times New Roman" w:hAnsi="Times New Roman"/>
          <w:sz w:val="24"/>
          <w:szCs w:val="24"/>
        </w:rPr>
        <w:t>;</w:t>
      </w:r>
    </w:p>
    <w:p w14:paraId="5A02AFE5" w14:textId="77777777" w:rsidR="00447344" w:rsidRDefault="00447344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447344">
        <w:rPr>
          <w:rFonts w:ascii="Times New Roman" w:eastAsia="Times New Roman" w:hAnsi="Times New Roman"/>
          <w:color w:val="000000"/>
          <w:sz w:val="24"/>
          <w:szCs w:val="24"/>
        </w:rPr>
        <w:t>повысить уровень грамотности обучающих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с</w:t>
      </w:r>
      <w:r w:rsidRPr="00447344">
        <w:rPr>
          <w:rFonts w:ascii="Times New Roman" w:hAnsi="Times New Roman"/>
          <w:sz w:val="24"/>
          <w:szCs w:val="24"/>
        </w:rPr>
        <w:t>формировать актуальные учебные умения и закреп</w:t>
      </w:r>
      <w:r w:rsidR="0033147B">
        <w:rPr>
          <w:rFonts w:ascii="Times New Roman" w:hAnsi="Times New Roman"/>
          <w:sz w:val="24"/>
          <w:szCs w:val="24"/>
        </w:rPr>
        <w:t>и</w:t>
      </w:r>
      <w:r w:rsidRPr="00447344">
        <w:rPr>
          <w:rFonts w:ascii="Times New Roman" w:hAnsi="Times New Roman"/>
          <w:sz w:val="24"/>
          <w:szCs w:val="24"/>
        </w:rPr>
        <w:t>ть их;</w:t>
      </w:r>
    </w:p>
    <w:p w14:paraId="3422C9A5" w14:textId="77777777" w:rsidR="005B5388" w:rsidRDefault="005B5388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 обучающихся умение выделять главное, существенное в изучаемом материале, сравнивать, обобщать изучаемые факты, логически излагать свои мысли;</w:t>
      </w:r>
    </w:p>
    <w:p w14:paraId="359E9689" w14:textId="77777777" w:rsidR="00261E3F" w:rsidRPr="00261E3F" w:rsidRDefault="005B5388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навыки планирования ответа и навыки самоконтроля</w:t>
      </w:r>
      <w:r w:rsidR="00261E3F">
        <w:rPr>
          <w:rFonts w:ascii="Times New Roman" w:hAnsi="Times New Roman"/>
          <w:sz w:val="24"/>
          <w:szCs w:val="24"/>
        </w:rPr>
        <w:t>;</w:t>
      </w:r>
    </w:p>
    <w:p w14:paraId="2001C636" w14:textId="77777777" w:rsidR="00A13CE1" w:rsidRDefault="00447344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5565C8">
        <w:rPr>
          <w:rFonts w:ascii="Times New Roman" w:hAnsi="Times New Roman"/>
          <w:sz w:val="24"/>
          <w:szCs w:val="24"/>
        </w:rPr>
        <w:t>развить у ребят речевую изобразительность и умение нестандартно и оригинально мыслить</w:t>
      </w:r>
      <w:r w:rsidR="00261E3F">
        <w:rPr>
          <w:rFonts w:ascii="Times New Roman" w:hAnsi="Times New Roman"/>
          <w:sz w:val="24"/>
          <w:szCs w:val="24"/>
        </w:rPr>
        <w:t>;</w:t>
      </w:r>
    </w:p>
    <w:p w14:paraId="7F1DC12F" w14:textId="77777777" w:rsidR="00A13CE1" w:rsidRPr="00D61D7E" w:rsidRDefault="00A13CE1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 </w:t>
      </w:r>
      <w:r w:rsidR="00F47340" w:rsidRPr="00A13CE1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многообразии выразительных средств русского язы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ь свои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 э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средств;</w:t>
      </w:r>
    </w:p>
    <w:p w14:paraId="3389116D" w14:textId="77777777" w:rsidR="00D61D7E" w:rsidRPr="00871C47" w:rsidRDefault="00D61D7E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line="240" w:lineRule="auto"/>
        <w:ind w:left="0" w:right="-2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учить </w:t>
      </w:r>
      <w:r w:rsidR="00871C47" w:rsidRPr="00871C47">
        <w:rPr>
          <w:rFonts w:ascii="Times New Roman" w:eastAsia="Times New Roman" w:hAnsi="Times New Roman"/>
          <w:sz w:val="24"/>
          <w:szCs w:val="24"/>
          <w:lang w:eastAsia="ru-RU"/>
        </w:rPr>
        <w:t>выполнять устные и письменные исследовательские работы по отдельным аспектам анализа текста;</w:t>
      </w:r>
    </w:p>
    <w:p w14:paraId="2C6E4510" w14:textId="77777777" w:rsidR="00261E3F" w:rsidRPr="001A220C" w:rsidRDefault="00261E3F" w:rsidP="006E738D">
      <w:pPr>
        <w:pStyle w:val="a7"/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 пользоваться приемами НОТ.</w:t>
      </w:r>
    </w:p>
    <w:p w14:paraId="1D5C2EB6" w14:textId="77777777" w:rsidR="0033147B" w:rsidRPr="009758B9" w:rsidRDefault="0033147B" w:rsidP="006E738D">
      <w:pPr>
        <w:tabs>
          <w:tab w:val="left" w:pos="142"/>
        </w:tabs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9758B9">
        <w:rPr>
          <w:rFonts w:ascii="Times New Roman" w:hAnsi="Times New Roman"/>
          <w:i/>
          <w:sz w:val="24"/>
          <w:szCs w:val="24"/>
        </w:rPr>
        <w:t>Развивающие:</w:t>
      </w:r>
    </w:p>
    <w:p w14:paraId="7478C2EC" w14:textId="77777777" w:rsidR="0033147B" w:rsidRPr="009758B9" w:rsidRDefault="0033147B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58B9">
        <w:rPr>
          <w:rFonts w:ascii="Times New Roman" w:hAnsi="Times New Roman"/>
          <w:iCs/>
          <w:sz w:val="24"/>
          <w:szCs w:val="24"/>
        </w:rPr>
        <w:t xml:space="preserve">развивать мотивацию к постоянному саморазвитию, самосовершенствованию </w:t>
      </w:r>
      <w:r w:rsidRPr="009758B9">
        <w:rPr>
          <w:rFonts w:ascii="Times New Roman" w:hAnsi="Times New Roman"/>
          <w:sz w:val="24"/>
          <w:szCs w:val="24"/>
        </w:rPr>
        <w:t xml:space="preserve">и повышению </w:t>
      </w:r>
      <w:r w:rsidRPr="009758B9">
        <w:rPr>
          <w:rFonts w:ascii="Times New Roman" w:hAnsi="Times New Roman"/>
          <w:iCs/>
          <w:sz w:val="24"/>
          <w:szCs w:val="24"/>
        </w:rPr>
        <w:t>личностных достижений;</w:t>
      </w:r>
    </w:p>
    <w:p w14:paraId="57DACA86" w14:textId="77777777" w:rsidR="00261E3F" w:rsidRPr="009758B9" w:rsidRDefault="00261E3F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58B9">
        <w:rPr>
          <w:rFonts w:ascii="Times New Roman" w:hAnsi="Times New Roman"/>
          <w:sz w:val="24"/>
          <w:szCs w:val="24"/>
        </w:rPr>
        <w:t>развивать познавательный интерес, общекультурный кругозор, логическое, критическое и творческое мышление;</w:t>
      </w:r>
    </w:p>
    <w:p w14:paraId="7F985B01" w14:textId="77777777" w:rsidR="0033147B" w:rsidRPr="009758B9" w:rsidRDefault="0033147B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58B9">
        <w:rPr>
          <w:rFonts w:ascii="Times New Roman" w:hAnsi="Times New Roman"/>
          <w:sz w:val="24"/>
          <w:szCs w:val="24"/>
        </w:rPr>
        <w:t>развивать навыки цел</w:t>
      </w:r>
      <w:r w:rsidR="006624C6" w:rsidRPr="009758B9">
        <w:rPr>
          <w:rFonts w:ascii="Times New Roman" w:hAnsi="Times New Roman"/>
          <w:sz w:val="24"/>
          <w:szCs w:val="24"/>
        </w:rPr>
        <w:t>еполагания, анализа и рефлексии;</w:t>
      </w:r>
    </w:p>
    <w:p w14:paraId="12E83DE3" w14:textId="77777777" w:rsidR="001D62BA" w:rsidRPr="009758B9" w:rsidRDefault="00261E3F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58B9">
        <w:rPr>
          <w:rFonts w:ascii="Times New Roman" w:hAnsi="Times New Roman"/>
          <w:bCs/>
          <w:iCs/>
          <w:sz w:val="24"/>
          <w:szCs w:val="24"/>
        </w:rPr>
        <w:t>формировать умения логически рассуждать, четко, кратко, исчерпывающе излагать свои мысли;</w:t>
      </w:r>
    </w:p>
    <w:p w14:paraId="729ADF24" w14:textId="77777777" w:rsidR="007916EC" w:rsidRPr="009758B9" w:rsidRDefault="007916EC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58B9">
        <w:rPr>
          <w:rFonts w:ascii="Times New Roman" w:hAnsi="Times New Roman"/>
          <w:bCs/>
          <w:iCs/>
          <w:sz w:val="24"/>
          <w:szCs w:val="24"/>
        </w:rPr>
        <w:t>содействовать развитию художественно-эстетического потенциала личности;</w:t>
      </w:r>
    </w:p>
    <w:p w14:paraId="3A6F5254" w14:textId="77777777" w:rsidR="00261E3F" w:rsidRPr="009758B9" w:rsidRDefault="007916EC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758B9"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 w:rsidRPr="009758B9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9758B9">
        <w:rPr>
          <w:rFonts w:ascii="Times New Roman" w:hAnsi="Times New Roman"/>
          <w:bCs/>
          <w:iCs/>
          <w:sz w:val="24"/>
          <w:szCs w:val="24"/>
        </w:rPr>
        <w:t>.</w:t>
      </w:r>
    </w:p>
    <w:p w14:paraId="5BB629DE" w14:textId="77777777" w:rsidR="001D62BA" w:rsidRPr="00CC6811" w:rsidRDefault="0067365E" w:rsidP="006E738D">
      <w:pPr>
        <w:tabs>
          <w:tab w:val="left" w:pos="142"/>
        </w:tabs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9758B9">
        <w:rPr>
          <w:rFonts w:ascii="Times New Roman" w:hAnsi="Times New Roman"/>
          <w:i/>
          <w:sz w:val="24"/>
          <w:szCs w:val="24"/>
        </w:rPr>
        <w:t>Воспитательные</w:t>
      </w:r>
      <w:r w:rsidR="00DD42F8" w:rsidRPr="00CC6811">
        <w:rPr>
          <w:rFonts w:ascii="Times New Roman" w:hAnsi="Times New Roman"/>
          <w:i/>
          <w:sz w:val="24"/>
          <w:szCs w:val="24"/>
        </w:rPr>
        <w:t>:</w:t>
      </w:r>
    </w:p>
    <w:p w14:paraId="7671232E" w14:textId="77777777" w:rsidR="001D62BA" w:rsidRDefault="001D62BA" w:rsidP="006E738D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</w:t>
      </w:r>
      <w:r w:rsidRPr="009A4E7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питывать устойчивый интерес к предмету, любовь к р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ому языку, русской литературе, </w:t>
      </w:r>
    </w:p>
    <w:p w14:paraId="6D5F8D60" w14:textId="77777777" w:rsidR="001D62BA" w:rsidRPr="001D62BA" w:rsidRDefault="001D62BA" w:rsidP="006E738D">
      <w:pPr>
        <w:tabs>
          <w:tab w:val="left" w:pos="142"/>
        </w:tabs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1D62B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режное отношение к слову и языку в целом;</w:t>
      </w:r>
    </w:p>
    <w:p w14:paraId="05BF8AD9" w14:textId="77777777" w:rsidR="00B24DA8" w:rsidRPr="005565C8" w:rsidRDefault="00B24DA8" w:rsidP="006E738D">
      <w:pPr>
        <w:numPr>
          <w:ilvl w:val="0"/>
          <w:numId w:val="24"/>
        </w:numPr>
        <w:tabs>
          <w:tab w:val="clear" w:pos="360"/>
          <w:tab w:val="num" w:pos="0"/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sz w:val="24"/>
          <w:szCs w:val="24"/>
        </w:rPr>
      </w:pPr>
      <w:r w:rsidRPr="005565C8">
        <w:rPr>
          <w:rFonts w:ascii="Times New Roman" w:hAnsi="Times New Roman"/>
          <w:sz w:val="24"/>
          <w:szCs w:val="24"/>
        </w:rPr>
        <w:t>формировать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</w:t>
      </w:r>
    </w:p>
    <w:p w14:paraId="203E5AC2" w14:textId="77777777" w:rsidR="006438C9" w:rsidRDefault="00BF07F6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</w:t>
      </w:r>
      <w:r w:rsidRPr="006624C6">
        <w:rPr>
          <w:rFonts w:ascii="Times New Roman" w:hAnsi="Times New Roman"/>
          <w:bCs/>
          <w:iCs/>
          <w:sz w:val="24"/>
          <w:szCs w:val="24"/>
        </w:rPr>
        <w:t xml:space="preserve">азвивать </w:t>
      </w:r>
      <w:r w:rsidR="006438C9" w:rsidRPr="0065074D">
        <w:rPr>
          <w:rFonts w:ascii="Times New Roman" w:hAnsi="Times New Roman"/>
          <w:sz w:val="24"/>
          <w:szCs w:val="24"/>
        </w:rPr>
        <w:t>культуру общения и группового взаимодействия, коммуникабельность</w:t>
      </w:r>
      <w:r w:rsidRPr="006624C6">
        <w:rPr>
          <w:rFonts w:ascii="Times New Roman" w:hAnsi="Times New Roman"/>
          <w:bCs/>
          <w:iCs/>
          <w:sz w:val="24"/>
          <w:szCs w:val="24"/>
        </w:rPr>
        <w:t>,</w:t>
      </w:r>
      <w:r w:rsidR="0065074D">
        <w:rPr>
          <w:rFonts w:ascii="Times New Roman" w:hAnsi="Times New Roman"/>
          <w:bCs/>
          <w:iCs/>
          <w:sz w:val="24"/>
          <w:szCs w:val="24"/>
        </w:rPr>
        <w:t xml:space="preserve"> умение брать</w:t>
      </w:r>
      <w:r w:rsidRPr="006624C6">
        <w:rPr>
          <w:rFonts w:ascii="Times New Roman" w:hAnsi="Times New Roman"/>
          <w:bCs/>
          <w:iCs/>
          <w:sz w:val="24"/>
          <w:szCs w:val="24"/>
        </w:rPr>
        <w:t xml:space="preserve"> на себя ответственнос</w:t>
      </w:r>
      <w:r w:rsidR="006438C9">
        <w:rPr>
          <w:rFonts w:ascii="Times New Roman" w:hAnsi="Times New Roman"/>
          <w:bCs/>
          <w:iCs/>
          <w:sz w:val="24"/>
          <w:szCs w:val="24"/>
        </w:rPr>
        <w:t>ть за результаты своих действий;</w:t>
      </w:r>
    </w:p>
    <w:p w14:paraId="132C9999" w14:textId="77777777" w:rsidR="00AF345B" w:rsidRPr="00AF345B" w:rsidRDefault="0067365E" w:rsidP="006E738D">
      <w:pPr>
        <w:pStyle w:val="24"/>
        <w:numPr>
          <w:ilvl w:val="0"/>
          <w:numId w:val="24"/>
        </w:numPr>
        <w:tabs>
          <w:tab w:val="left" w:pos="142"/>
        </w:tabs>
        <w:spacing w:after="0" w:line="240" w:lineRule="auto"/>
        <w:ind w:left="0" w:right="-2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5074D">
        <w:rPr>
          <w:rFonts w:ascii="Times New Roman" w:hAnsi="Times New Roman"/>
          <w:sz w:val="24"/>
          <w:szCs w:val="24"/>
        </w:rPr>
        <w:t xml:space="preserve">формировать объективность самооценки, </w:t>
      </w:r>
      <w:r w:rsidR="006438C9" w:rsidRPr="0065074D">
        <w:rPr>
          <w:rFonts w:ascii="Times New Roman" w:hAnsi="Times New Roman"/>
          <w:sz w:val="24"/>
          <w:szCs w:val="24"/>
        </w:rPr>
        <w:t>включая осознание своих возможностей в учении</w:t>
      </w:r>
      <w:r w:rsidR="0065074D" w:rsidRPr="0065074D">
        <w:rPr>
          <w:rFonts w:ascii="Times New Roman" w:hAnsi="Times New Roman"/>
          <w:sz w:val="24"/>
          <w:szCs w:val="24"/>
        </w:rPr>
        <w:t>,</w:t>
      </w:r>
      <w:r w:rsidR="0065074D">
        <w:rPr>
          <w:rFonts w:ascii="Times New Roman" w:hAnsi="Times New Roman"/>
          <w:sz w:val="24"/>
          <w:szCs w:val="24"/>
        </w:rPr>
        <w:t xml:space="preserve"> способности адекватно судить о причинах успеха/неуспеха, умение видеть свои достоинства и недостатки; </w:t>
      </w:r>
      <w:r w:rsidR="0065074D" w:rsidRPr="0065074D">
        <w:rPr>
          <w:rFonts w:ascii="Times New Roman" w:hAnsi="Times New Roman"/>
          <w:sz w:val="24"/>
          <w:szCs w:val="24"/>
        </w:rPr>
        <w:t>культура общения и группового взаимодействия</w:t>
      </w:r>
      <w:r w:rsidR="009F1AA3">
        <w:rPr>
          <w:rFonts w:ascii="Times New Roman" w:hAnsi="Times New Roman"/>
          <w:sz w:val="24"/>
          <w:szCs w:val="24"/>
        </w:rPr>
        <w:t>.</w:t>
      </w:r>
      <w:r w:rsidR="0065074D" w:rsidRPr="0065074D">
        <w:rPr>
          <w:rFonts w:ascii="Times New Roman" w:hAnsi="Times New Roman"/>
          <w:sz w:val="24"/>
          <w:szCs w:val="24"/>
        </w:rPr>
        <w:t xml:space="preserve"> </w:t>
      </w:r>
    </w:p>
    <w:p w14:paraId="310D433F" w14:textId="77777777" w:rsidR="007B285B" w:rsidRPr="009758B9" w:rsidRDefault="004C61C8" w:rsidP="006E738D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54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758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ируемые результаты</w:t>
      </w:r>
    </w:p>
    <w:p w14:paraId="64D9985C" w14:textId="77777777" w:rsidR="00C00ED7" w:rsidRPr="00CC6811" w:rsidRDefault="00BB1031" w:rsidP="00CC6811">
      <w:pPr>
        <w:pStyle w:val="Default"/>
        <w:tabs>
          <w:tab w:val="left" w:pos="426"/>
        </w:tabs>
        <w:spacing w:after="47"/>
        <w:jc w:val="both"/>
        <w:rPr>
          <w:bCs/>
          <w:i/>
          <w:color w:val="auto"/>
        </w:rPr>
      </w:pPr>
      <w:r w:rsidRPr="00CC6811">
        <w:rPr>
          <w:bCs/>
          <w:i/>
          <w:color w:val="auto"/>
        </w:rPr>
        <w:t>Личностные:</w:t>
      </w:r>
    </w:p>
    <w:p w14:paraId="0AB6DE69" w14:textId="77777777" w:rsidR="00BB1031" w:rsidRPr="005565C8" w:rsidRDefault="00BB1031" w:rsidP="00CC6811">
      <w:pPr>
        <w:pStyle w:val="Default"/>
        <w:tabs>
          <w:tab w:val="left" w:pos="426"/>
        </w:tabs>
        <w:spacing w:after="47"/>
        <w:jc w:val="both"/>
        <w:rPr>
          <w:b/>
          <w:bCs/>
          <w:i/>
          <w:color w:val="auto"/>
        </w:rPr>
      </w:pPr>
      <w:r w:rsidRPr="005565C8">
        <w:rPr>
          <w:bCs/>
          <w:i/>
          <w:iCs/>
        </w:rPr>
        <w:t>У обучающихся будут сформированы:</w:t>
      </w:r>
    </w:p>
    <w:p w14:paraId="247F2595" w14:textId="77777777" w:rsidR="00BB1031" w:rsidRPr="005565C8" w:rsidRDefault="00BB1031" w:rsidP="006E738D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юбовь к языку;</w:t>
      </w:r>
    </w:p>
    <w:p w14:paraId="3CD18AE3" w14:textId="77777777" w:rsidR="00BB1031" w:rsidRPr="005565C8" w:rsidRDefault="00BB1031" w:rsidP="006E738D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ожительная адекватная дифференцированная самооценка на основе критерия успешности реализации социальной роли</w:t>
      </w:r>
      <w:r w:rsidRPr="005565C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хорошего ученика»;</w:t>
      </w:r>
    </w:p>
    <w:p w14:paraId="4DCA046D" w14:textId="77777777" w:rsidR="00BB1031" w:rsidRPr="005565C8" w:rsidRDefault="00284384" w:rsidP="006E738D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BB1031"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мпетентность в реализации основ гражданской идентичности личности в поступках и деятельности;</w:t>
      </w:r>
    </w:p>
    <w:p w14:paraId="5A189AE5" w14:textId="77777777" w:rsidR="00BB1031" w:rsidRPr="005565C8" w:rsidRDefault="00BB1031" w:rsidP="006E738D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способность к пониманию причин успеха, в том числе способность к самоанализу и самоконтролю;</w:t>
      </w:r>
    </w:p>
    <w:p w14:paraId="7CFB2019" w14:textId="77777777" w:rsidR="00BB1031" w:rsidRPr="005565C8" w:rsidRDefault="00BB1031" w:rsidP="006E738D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особность к оценке своих поступков и действий других людей с точки зрения соблюдения, нарушения моральной нормы;</w:t>
      </w:r>
    </w:p>
    <w:p w14:paraId="490B6847" w14:textId="77777777" w:rsidR="00BB1031" w:rsidRPr="005565C8" w:rsidRDefault="00BB1031" w:rsidP="006E738D">
      <w:pPr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осознание себя как гражданина России, осознание ответственности человека за общее благополучие, осознание своей этнической принадлежности.</w:t>
      </w:r>
    </w:p>
    <w:p w14:paraId="55AC35BF" w14:textId="77777777" w:rsidR="00BB1031" w:rsidRPr="00CC6811" w:rsidRDefault="00BB1031" w:rsidP="00CC68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C6811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CC6811">
        <w:rPr>
          <w:rFonts w:ascii="Times New Roman" w:hAnsi="Times New Roman"/>
          <w:i/>
          <w:sz w:val="24"/>
          <w:szCs w:val="24"/>
        </w:rPr>
        <w:t>:</w:t>
      </w:r>
    </w:p>
    <w:p w14:paraId="4A96C4F1" w14:textId="77777777" w:rsidR="00BB1031" w:rsidRPr="005565C8" w:rsidRDefault="00BB1031" w:rsidP="00CC68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565C8">
        <w:rPr>
          <w:rFonts w:ascii="Times New Roman" w:hAnsi="Times New Roman"/>
          <w:bCs/>
          <w:i/>
          <w:iCs/>
          <w:sz w:val="24"/>
          <w:szCs w:val="24"/>
        </w:rPr>
        <w:t>Обучающийся научится:</w:t>
      </w:r>
    </w:p>
    <w:p w14:paraId="150E2240" w14:textId="77777777" w:rsidR="00BB1031" w:rsidRPr="005565C8" w:rsidRDefault="00BB1031" w:rsidP="006E738D">
      <w:pPr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являть познавательную инициативу в постановке новых учебных задач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A44BCC7" w14:textId="77777777" w:rsidR="00BB1031" w:rsidRPr="005565C8" w:rsidRDefault="00BB1031" w:rsidP="006E738D">
      <w:pPr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екватно оценивать правильность выполнения своих действий и действия партнеров</w:t>
      </w:r>
      <w:r w:rsidRPr="005565C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;</w:t>
      </w:r>
    </w:p>
    <w:p w14:paraId="1A0AFBBB" w14:textId="77777777" w:rsidR="00BB1031" w:rsidRPr="005565C8" w:rsidRDefault="00BB1031" w:rsidP="006E738D">
      <w:pPr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ставить и формулировать проблему, использовать ранее освоенные алгоритмы деятельности при ее решении;</w:t>
      </w:r>
    </w:p>
    <w:p w14:paraId="3267FBD1" w14:textId="77777777" w:rsidR="00BB1031" w:rsidRPr="005565C8" w:rsidRDefault="00BB1031" w:rsidP="006E738D">
      <w:pPr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ть проблему с разных точек зрения и предлагать нестандартные способы ее решения;</w:t>
      </w:r>
    </w:p>
    <w:p w14:paraId="5A345452" w14:textId="77777777" w:rsidR="00866FE3" w:rsidRPr="005565C8" w:rsidRDefault="00866FE3" w:rsidP="006E738D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ланировать собственную деятельность и тогда, когда цель поставлена им самим;</w:t>
      </w:r>
    </w:p>
    <w:p w14:paraId="2493AE00" w14:textId="77777777" w:rsidR="00BB1031" w:rsidRPr="005565C8" w:rsidRDefault="00BB1031" w:rsidP="006E738D">
      <w:pPr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ьзовать речевые средства для эффективного решения разнообразных коммуникативных задач</w:t>
      </w:r>
      <w:r w:rsidRPr="005565C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14:paraId="5086F22B" w14:textId="77777777" w:rsidR="00BB1031" w:rsidRPr="00CC6811" w:rsidRDefault="00BB1031" w:rsidP="00CC6811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6811">
        <w:rPr>
          <w:rFonts w:ascii="Times New Roman" w:hAnsi="Times New Roman"/>
          <w:bCs/>
          <w:sz w:val="24"/>
          <w:szCs w:val="24"/>
        </w:rPr>
        <w:t>Образовательные</w:t>
      </w:r>
      <w:r w:rsidRPr="00CC6811">
        <w:rPr>
          <w:rFonts w:ascii="Times New Roman" w:hAnsi="Times New Roman"/>
          <w:i/>
          <w:sz w:val="24"/>
          <w:szCs w:val="24"/>
        </w:rPr>
        <w:t xml:space="preserve"> (предметные</w:t>
      </w:r>
      <w:r w:rsidR="00CC6811">
        <w:rPr>
          <w:rFonts w:ascii="Times New Roman" w:hAnsi="Times New Roman"/>
          <w:i/>
          <w:sz w:val="24"/>
          <w:szCs w:val="24"/>
        </w:rPr>
        <w:t>)</w:t>
      </w:r>
      <w:r w:rsidRPr="00CC6811">
        <w:rPr>
          <w:rFonts w:ascii="Times New Roman" w:hAnsi="Times New Roman"/>
          <w:i/>
          <w:sz w:val="24"/>
          <w:szCs w:val="24"/>
        </w:rPr>
        <w:t>:</w:t>
      </w:r>
    </w:p>
    <w:p w14:paraId="64052FFD" w14:textId="77777777" w:rsidR="00BB1031" w:rsidRPr="005565C8" w:rsidRDefault="00BB1031" w:rsidP="00CC681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65C8">
        <w:rPr>
          <w:rFonts w:ascii="Times New Roman" w:hAnsi="Times New Roman"/>
          <w:i/>
          <w:sz w:val="24"/>
          <w:szCs w:val="24"/>
        </w:rPr>
        <w:t>Обучающийся будет знать:</w:t>
      </w:r>
    </w:p>
    <w:p w14:paraId="360EEAFB" w14:textId="77777777" w:rsidR="00866FE3" w:rsidRPr="005565C8" w:rsidRDefault="00866FE3" w:rsidP="006E738D">
      <w:pPr>
        <w:numPr>
          <w:ilvl w:val="0"/>
          <w:numId w:val="48"/>
        </w:numPr>
        <w:tabs>
          <w:tab w:val="left" w:pos="142"/>
          <w:tab w:val="left" w:pos="22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фонетические, лексические, морфологические средства выразительности.</w:t>
      </w:r>
    </w:p>
    <w:p w14:paraId="75597280" w14:textId="77777777" w:rsidR="00866FE3" w:rsidRPr="005565C8" w:rsidRDefault="00866FE3" w:rsidP="006E738D">
      <w:pPr>
        <w:numPr>
          <w:ilvl w:val="0"/>
          <w:numId w:val="48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зобразительные средства русского стихосложения.</w:t>
      </w:r>
    </w:p>
    <w:p w14:paraId="038A981B" w14:textId="77777777" w:rsidR="00866FE3" w:rsidRPr="005565C8" w:rsidRDefault="00866FE3" w:rsidP="006E738D">
      <w:pPr>
        <w:numPr>
          <w:ilvl w:val="0"/>
          <w:numId w:val="48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историю становления; существующие разновидности; художественные возможности русской рифмы;</w:t>
      </w:r>
    </w:p>
    <w:p w14:paraId="76FA042B" w14:textId="77777777" w:rsidR="00866FE3" w:rsidRPr="005565C8" w:rsidRDefault="00866FE3" w:rsidP="006E738D">
      <w:pPr>
        <w:numPr>
          <w:ilvl w:val="0"/>
          <w:numId w:val="48"/>
        </w:num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опы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, их отличительные признак</w:t>
      </w:r>
      <w:r w:rsidR="00933EB1" w:rsidRPr="005565C8">
        <w:rPr>
          <w:rFonts w:ascii="Times New Roman" w:eastAsia="Times New Roman" w:hAnsi="Times New Roman"/>
          <w:sz w:val="24"/>
          <w:szCs w:val="24"/>
          <w:lang w:eastAsia="ru-RU"/>
        </w:rPr>
        <w:t>и и изобразительные возможности;</w:t>
      </w:r>
    </w:p>
    <w:p w14:paraId="707EE6F2" w14:textId="77777777" w:rsidR="00933EB1" w:rsidRPr="005565C8" w:rsidRDefault="00933EB1" w:rsidP="006E738D">
      <w:pPr>
        <w:numPr>
          <w:ilvl w:val="0"/>
          <w:numId w:val="48"/>
        </w:numPr>
        <w:tabs>
          <w:tab w:val="left" w:pos="142"/>
          <w:tab w:val="left" w:pos="22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</w:t>
      </w:r>
      <w:r w:rsidR="00866FE3" w:rsidRPr="005565C8">
        <w:rPr>
          <w:rFonts w:ascii="Times New Roman" w:eastAsia="Times New Roman" w:hAnsi="Times New Roman"/>
          <w:bCs/>
          <w:sz w:val="24"/>
          <w:szCs w:val="24"/>
          <w:lang w:eastAsia="ru-RU"/>
        </w:rPr>
        <w:t>тилистические фигуры речи</w:t>
      </w:r>
      <w:r w:rsidR="00866FE3"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, выразительные возможности 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фигур, способы конструирования;</w:t>
      </w:r>
    </w:p>
    <w:p w14:paraId="4F6EBF89" w14:textId="77777777" w:rsidR="00933EB1" w:rsidRPr="005565C8" w:rsidRDefault="00933EB1" w:rsidP="006E738D">
      <w:pPr>
        <w:numPr>
          <w:ilvl w:val="0"/>
          <w:numId w:val="48"/>
        </w:numPr>
        <w:tabs>
          <w:tab w:val="left" w:pos="142"/>
          <w:tab w:val="left" w:pos="22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65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нтаксические явления как изобразительные средства русского языка.</w:t>
      </w:r>
    </w:p>
    <w:p w14:paraId="66B6BAB7" w14:textId="77777777" w:rsidR="00BB1031" w:rsidRPr="005565C8" w:rsidRDefault="00BB1031" w:rsidP="00CC6811">
      <w:pPr>
        <w:tabs>
          <w:tab w:val="left" w:pos="142"/>
          <w:tab w:val="left" w:pos="22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будет уметь:</w:t>
      </w:r>
    </w:p>
    <w:p w14:paraId="0B25F76B" w14:textId="77777777" w:rsidR="00933EB1" w:rsidRPr="005565C8" w:rsidRDefault="00933EB1" w:rsidP="006E738D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C00ED7"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аходить примеры 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 средства в изучаемом или любимом художественном тексте;</w:t>
      </w:r>
    </w:p>
    <w:p w14:paraId="4A917DCA" w14:textId="77777777" w:rsidR="00933EB1" w:rsidRPr="005565C8" w:rsidRDefault="00933EB1" w:rsidP="006E738D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5565C8">
        <w:rPr>
          <w:rFonts w:ascii="Times New Roman" w:eastAsia="Times New Roman" w:hAnsi="Times New Roman"/>
          <w:bCs/>
          <w:sz w:val="24"/>
          <w:szCs w:val="24"/>
          <w:lang w:eastAsia="ru-RU"/>
        </w:rPr>
        <w:t>бъяснять</w:t>
      </w:r>
      <w:r w:rsidRPr="005565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 </w:t>
      </w:r>
      <w:r w:rsidR="00C00ED7" w:rsidRPr="005565C8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в данном контексте;</w:t>
      </w:r>
    </w:p>
    <w:p w14:paraId="4A9397E2" w14:textId="77777777" w:rsidR="00933EB1" w:rsidRPr="005565C8" w:rsidRDefault="00933EB1" w:rsidP="006E738D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565C8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5565C8">
        <w:rPr>
          <w:rFonts w:ascii="Times New Roman" w:eastAsia="Times New Roman" w:hAnsi="Times New Roman"/>
          <w:iCs/>
          <w:sz w:val="24"/>
          <w:szCs w:val="24"/>
          <w:lang w:eastAsia="ru-RU"/>
        </w:rPr>
        <w:t>анализировать смысловую и композиционную структуру текста;</w:t>
      </w:r>
    </w:p>
    <w:p w14:paraId="1B36895A" w14:textId="77777777" w:rsidR="00933EB1" w:rsidRPr="005565C8" w:rsidRDefault="00933EB1" w:rsidP="006E738D">
      <w:pPr>
        <w:numPr>
          <w:ilvl w:val="0"/>
          <w:numId w:val="48"/>
        </w:num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многообразии выразительных средств русского языка;</w:t>
      </w:r>
    </w:p>
    <w:p w14:paraId="164009C7" w14:textId="77777777" w:rsidR="00933EB1" w:rsidRPr="005565C8" w:rsidRDefault="00933EB1" w:rsidP="006E738D">
      <w:pPr>
        <w:numPr>
          <w:ilvl w:val="0"/>
          <w:numId w:val="48"/>
        </w:num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Style w:val="apple-converted-space"/>
          <w:rFonts w:ascii="Times New Roman" w:eastAsia="Times New Roman" w:hAnsi="Times New Roman"/>
          <w:sz w:val="24"/>
          <w:szCs w:val="24"/>
          <w:lang w:eastAsia="ru-RU"/>
        </w:rPr>
      </w:pPr>
      <w:r w:rsidRPr="005565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ять </w:t>
      </w:r>
      <w:r w:rsidRPr="005565C8">
        <w:rPr>
          <w:rFonts w:ascii="Times New Roman" w:eastAsia="Times New Roman" w:hAnsi="Times New Roman"/>
          <w:sz w:val="24"/>
          <w:szCs w:val="24"/>
          <w:lang w:eastAsia="ru-RU"/>
        </w:rPr>
        <w:t>структуру средства (как, на каком образно-ассоциативном материале оно создано);</w:t>
      </w:r>
    </w:p>
    <w:p w14:paraId="31C3E718" w14:textId="77777777" w:rsidR="00933EB1" w:rsidRPr="005565C8" w:rsidRDefault="00C00ED7" w:rsidP="006E738D">
      <w:pPr>
        <w:numPr>
          <w:ilvl w:val="0"/>
          <w:numId w:val="4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565C8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933EB1" w:rsidRPr="005565C8">
        <w:rPr>
          <w:rStyle w:val="apple-converted-space"/>
          <w:rFonts w:ascii="Times New Roman" w:hAnsi="Times New Roman"/>
          <w:sz w:val="24"/>
          <w:szCs w:val="24"/>
        </w:rPr>
        <w:t>соотносить</w:t>
      </w:r>
      <w:r w:rsidR="00933EB1" w:rsidRPr="005565C8">
        <w:rPr>
          <w:rStyle w:val="apple-converted-space"/>
          <w:sz w:val="24"/>
          <w:szCs w:val="24"/>
        </w:rPr>
        <w:t xml:space="preserve"> </w:t>
      </w:r>
      <w:r w:rsidR="00933EB1" w:rsidRPr="005565C8">
        <w:rPr>
          <w:rFonts w:ascii="Times New Roman" w:hAnsi="Times New Roman"/>
          <w:sz w:val="24"/>
          <w:szCs w:val="24"/>
        </w:rPr>
        <w:t>теоретические знания с практикой языкового анализа художественного текста;</w:t>
      </w:r>
    </w:p>
    <w:p w14:paraId="4385485A" w14:textId="77777777" w:rsidR="00933EB1" w:rsidRPr="005565C8" w:rsidRDefault="00933EB1" w:rsidP="006E738D">
      <w:pPr>
        <w:numPr>
          <w:ilvl w:val="0"/>
          <w:numId w:val="4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565C8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5565C8">
        <w:rPr>
          <w:rFonts w:ascii="Times New Roman" w:hAnsi="Times New Roman"/>
          <w:sz w:val="24"/>
          <w:szCs w:val="24"/>
        </w:rPr>
        <w:t>выполнять устные и письменные исследовательские работы по отдельным аспектам анализа текста;</w:t>
      </w:r>
    </w:p>
    <w:p w14:paraId="6B358D38" w14:textId="77777777" w:rsidR="00986B8D" w:rsidRPr="005565C8" w:rsidRDefault="00284384" w:rsidP="006E738D">
      <w:pPr>
        <w:numPr>
          <w:ilvl w:val="0"/>
          <w:numId w:val="4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EB1" w:rsidRPr="005565C8">
        <w:rPr>
          <w:rFonts w:ascii="Times New Roman" w:eastAsia="Times New Roman" w:hAnsi="Times New Roman"/>
          <w:sz w:val="24"/>
          <w:szCs w:val="24"/>
          <w:lang w:eastAsia="ru-RU"/>
        </w:rPr>
        <w:t>создавать свой вариант этого художественного средства.</w:t>
      </w:r>
    </w:p>
    <w:p w14:paraId="00778619" w14:textId="77777777" w:rsidR="006D7067" w:rsidRPr="006E738D" w:rsidRDefault="00DF1FD3" w:rsidP="00CC68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307" w:firstLine="567"/>
        <w:jc w:val="both"/>
        <w:rPr>
          <w:rFonts w:ascii="Times New Roman" w:hAnsi="Times New Roman"/>
          <w:b/>
          <w:sz w:val="24"/>
          <w:szCs w:val="24"/>
        </w:rPr>
      </w:pPr>
      <w:r w:rsidRPr="009758B9">
        <w:rPr>
          <w:rFonts w:ascii="Times New Roman" w:hAnsi="Times New Roman"/>
          <w:b/>
          <w:i/>
          <w:sz w:val="24"/>
          <w:szCs w:val="24"/>
        </w:rPr>
        <w:t>Контроль и оценка деятельности</w:t>
      </w:r>
      <w:r w:rsidR="00CC6811" w:rsidRPr="009758B9">
        <w:rPr>
          <w:rFonts w:ascii="Times New Roman" w:hAnsi="Times New Roman"/>
          <w:b/>
          <w:i/>
          <w:sz w:val="24"/>
          <w:szCs w:val="24"/>
        </w:rPr>
        <w:t xml:space="preserve"> освоения программы</w:t>
      </w:r>
      <w:r w:rsidR="00CC6811" w:rsidRPr="006E738D">
        <w:rPr>
          <w:rFonts w:ascii="Times New Roman" w:hAnsi="Times New Roman"/>
          <w:b/>
          <w:sz w:val="24"/>
          <w:szCs w:val="24"/>
        </w:rPr>
        <w:t xml:space="preserve">: </w:t>
      </w:r>
      <w:r w:rsidR="00CC6811" w:rsidRPr="006E738D">
        <w:rPr>
          <w:rFonts w:ascii="Times New Roman" w:hAnsi="Times New Roman"/>
          <w:sz w:val="24"/>
          <w:szCs w:val="24"/>
        </w:rPr>
        <w:t>б</w:t>
      </w:r>
      <w:r w:rsidR="00CC6811" w:rsidRPr="006E738D">
        <w:rPr>
          <w:rFonts w:ascii="Times New Roman" w:hAnsi="Times New Roman"/>
          <w:color w:val="000000"/>
          <w:sz w:val="24"/>
          <w:szCs w:val="24"/>
          <w:lang w:eastAsia="ko-KR"/>
        </w:rPr>
        <w:t>еседа, опрос, тестирование, анкетирование, д</w:t>
      </w:r>
      <w:r w:rsidR="00CC6811" w:rsidRPr="006E738D">
        <w:rPr>
          <w:rFonts w:ascii="Times New Roman" w:hAnsi="Times New Roman"/>
          <w:sz w:val="24"/>
          <w:szCs w:val="24"/>
        </w:rPr>
        <w:t xml:space="preserve">иктант, олимпиада, </w:t>
      </w:r>
      <w:r w:rsidR="00CC6811" w:rsidRPr="006E738D">
        <w:rPr>
          <w:rFonts w:ascii="Times New Roman" w:hAnsi="Times New Roman"/>
          <w:color w:val="000000"/>
          <w:sz w:val="24"/>
          <w:szCs w:val="24"/>
          <w:lang w:eastAsia="ko-KR"/>
        </w:rPr>
        <w:t>творческая работа,</w:t>
      </w:r>
      <w:r w:rsidR="00CC6811" w:rsidRPr="006E738D">
        <w:rPr>
          <w:rFonts w:ascii="Times New Roman" w:hAnsi="Times New Roman"/>
          <w:sz w:val="24"/>
          <w:szCs w:val="24"/>
        </w:rPr>
        <w:t xml:space="preserve"> письменная контрольная работа, </w:t>
      </w:r>
      <w:r w:rsidR="00CC6811" w:rsidRPr="006E738D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контрольное занятие, зачёт, открытое занятие, защита рефератов и исследовательских проектов, презентация творческих работ.</w:t>
      </w:r>
    </w:p>
    <w:sectPr w:rsidR="006D7067" w:rsidRPr="006E738D" w:rsidSect="00284384">
      <w:footerReference w:type="defaul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2077" w14:textId="77777777" w:rsidR="008F40B1" w:rsidRDefault="008F40B1" w:rsidP="009D490E">
      <w:pPr>
        <w:spacing w:after="0" w:line="240" w:lineRule="auto"/>
      </w:pPr>
      <w:r>
        <w:separator/>
      </w:r>
    </w:p>
  </w:endnote>
  <w:endnote w:type="continuationSeparator" w:id="0">
    <w:p w14:paraId="47DC60A7" w14:textId="77777777" w:rsidR="008F40B1" w:rsidRDefault="008F40B1" w:rsidP="009D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5057" w14:textId="77777777" w:rsidR="00743125" w:rsidRDefault="0074312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8B9">
      <w:rPr>
        <w:noProof/>
      </w:rPr>
      <w:t>2</w:t>
    </w:r>
    <w:r>
      <w:fldChar w:fldCharType="end"/>
    </w:r>
  </w:p>
  <w:p w14:paraId="580F0461" w14:textId="77777777" w:rsidR="00743125" w:rsidRDefault="007431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F357" w14:textId="77777777" w:rsidR="008F40B1" w:rsidRDefault="008F40B1" w:rsidP="009D490E">
      <w:pPr>
        <w:spacing w:after="0" w:line="240" w:lineRule="auto"/>
      </w:pPr>
      <w:r>
        <w:separator/>
      </w:r>
    </w:p>
  </w:footnote>
  <w:footnote w:type="continuationSeparator" w:id="0">
    <w:p w14:paraId="51C7463E" w14:textId="77777777" w:rsidR="008F40B1" w:rsidRDefault="008F40B1" w:rsidP="009D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521"/>
    <w:multiLevelType w:val="hybridMultilevel"/>
    <w:tmpl w:val="5D98E4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3E1411"/>
    <w:multiLevelType w:val="hybridMultilevel"/>
    <w:tmpl w:val="F022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94A94"/>
    <w:multiLevelType w:val="multilevel"/>
    <w:tmpl w:val="8E60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A43E4D"/>
    <w:multiLevelType w:val="hybridMultilevel"/>
    <w:tmpl w:val="A074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099B"/>
    <w:multiLevelType w:val="hybridMultilevel"/>
    <w:tmpl w:val="6D52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7A3F"/>
    <w:multiLevelType w:val="hybridMultilevel"/>
    <w:tmpl w:val="AC1C546A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A298E"/>
    <w:multiLevelType w:val="hybridMultilevel"/>
    <w:tmpl w:val="E92E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CAC"/>
    <w:multiLevelType w:val="multilevel"/>
    <w:tmpl w:val="A78A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B6AC2"/>
    <w:multiLevelType w:val="hybridMultilevel"/>
    <w:tmpl w:val="E202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F1"/>
    <w:multiLevelType w:val="hybridMultilevel"/>
    <w:tmpl w:val="35EADF36"/>
    <w:lvl w:ilvl="0" w:tplc="2DF6C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7F17ED"/>
    <w:multiLevelType w:val="hybridMultilevel"/>
    <w:tmpl w:val="4F2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8B6"/>
    <w:multiLevelType w:val="hybridMultilevel"/>
    <w:tmpl w:val="1160D7CE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BC9"/>
    <w:multiLevelType w:val="hybridMultilevel"/>
    <w:tmpl w:val="688E684C"/>
    <w:lvl w:ilvl="0" w:tplc="951CD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A217EC"/>
    <w:multiLevelType w:val="multilevel"/>
    <w:tmpl w:val="01B4B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254F07"/>
    <w:multiLevelType w:val="hybridMultilevel"/>
    <w:tmpl w:val="06BA7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D63320"/>
    <w:multiLevelType w:val="hybridMultilevel"/>
    <w:tmpl w:val="34FAC6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14F30A7"/>
    <w:multiLevelType w:val="multilevel"/>
    <w:tmpl w:val="5960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C263DB"/>
    <w:multiLevelType w:val="hybridMultilevel"/>
    <w:tmpl w:val="35A8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3" w15:restartNumberingAfterBreak="0">
    <w:nsid w:val="44B75FAE"/>
    <w:multiLevelType w:val="hybridMultilevel"/>
    <w:tmpl w:val="B910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211B7"/>
    <w:multiLevelType w:val="hybridMultilevel"/>
    <w:tmpl w:val="BFF0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14825"/>
    <w:multiLevelType w:val="hybridMultilevel"/>
    <w:tmpl w:val="024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036AA"/>
    <w:multiLevelType w:val="hybridMultilevel"/>
    <w:tmpl w:val="B45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664C"/>
    <w:multiLevelType w:val="hybridMultilevel"/>
    <w:tmpl w:val="9C16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2F3"/>
    <w:multiLevelType w:val="hybridMultilevel"/>
    <w:tmpl w:val="5A22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3FCA"/>
    <w:multiLevelType w:val="hybridMultilevel"/>
    <w:tmpl w:val="C4D6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0343"/>
    <w:multiLevelType w:val="hybridMultilevel"/>
    <w:tmpl w:val="AE360004"/>
    <w:lvl w:ilvl="0" w:tplc="F5B6C95E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5FEB783F"/>
    <w:multiLevelType w:val="hybridMultilevel"/>
    <w:tmpl w:val="9B8CC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91490"/>
    <w:multiLevelType w:val="hybridMultilevel"/>
    <w:tmpl w:val="4796A42A"/>
    <w:lvl w:ilvl="0" w:tplc="E8E8A0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0561AEE"/>
    <w:multiLevelType w:val="hybridMultilevel"/>
    <w:tmpl w:val="84005E3E"/>
    <w:lvl w:ilvl="0" w:tplc="C3CE6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F7DE7"/>
    <w:multiLevelType w:val="hybridMultilevel"/>
    <w:tmpl w:val="D8C8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722DA"/>
    <w:multiLevelType w:val="hybridMultilevel"/>
    <w:tmpl w:val="EE2A69AA"/>
    <w:lvl w:ilvl="0" w:tplc="07CA1D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295E7A"/>
    <w:multiLevelType w:val="hybridMultilevel"/>
    <w:tmpl w:val="74AA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07B6"/>
    <w:multiLevelType w:val="hybridMultilevel"/>
    <w:tmpl w:val="14DED6C0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483"/>
    <w:multiLevelType w:val="hybridMultilevel"/>
    <w:tmpl w:val="3B8E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F14D3"/>
    <w:multiLevelType w:val="hybridMultilevel"/>
    <w:tmpl w:val="1D44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47B7D"/>
    <w:multiLevelType w:val="multilevel"/>
    <w:tmpl w:val="7AB04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A967C5"/>
    <w:multiLevelType w:val="hybridMultilevel"/>
    <w:tmpl w:val="7C1A69E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5331"/>
    <w:multiLevelType w:val="hybridMultilevel"/>
    <w:tmpl w:val="17A21F6C"/>
    <w:lvl w:ilvl="0" w:tplc="C29EB3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AD1271"/>
    <w:multiLevelType w:val="hybridMultilevel"/>
    <w:tmpl w:val="7F4E3542"/>
    <w:lvl w:ilvl="0" w:tplc="5B06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711CD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6B5E5D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1CC04B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</w:rPr>
    </w:lvl>
    <w:lvl w:ilvl="4" w:tplc="DE9CAA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</w:rPr>
    </w:lvl>
    <w:lvl w:ilvl="5" w:tplc="AF4C93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4C1EA4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imes New Roman" w:hint="default"/>
      </w:rPr>
    </w:lvl>
    <w:lvl w:ilvl="7" w:tplc="C742D7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imes New Roman" w:hint="default"/>
      </w:rPr>
    </w:lvl>
    <w:lvl w:ilvl="8" w:tplc="1A3CD7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imes New Roman" w:hint="default"/>
      </w:rPr>
    </w:lvl>
  </w:abstractNum>
  <w:abstractNum w:abstractNumId="44" w15:restartNumberingAfterBreak="0">
    <w:nsid w:val="76A57B5F"/>
    <w:multiLevelType w:val="hybridMultilevel"/>
    <w:tmpl w:val="8E5A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25349"/>
    <w:multiLevelType w:val="hybridMultilevel"/>
    <w:tmpl w:val="B304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31D60"/>
    <w:multiLevelType w:val="hybridMultilevel"/>
    <w:tmpl w:val="382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2CF4"/>
    <w:multiLevelType w:val="multilevel"/>
    <w:tmpl w:val="841C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4"/>
  </w:num>
  <w:num w:numId="3">
    <w:abstractNumId w:val="33"/>
  </w:num>
  <w:num w:numId="4">
    <w:abstractNumId w:val="0"/>
  </w:num>
  <w:num w:numId="5">
    <w:abstractNumId w:val="11"/>
  </w:num>
  <w:num w:numId="6">
    <w:abstractNumId w:val="17"/>
  </w:num>
  <w:num w:numId="7">
    <w:abstractNumId w:val="35"/>
  </w:num>
  <w:num w:numId="8">
    <w:abstractNumId w:val="46"/>
  </w:num>
  <w:num w:numId="9">
    <w:abstractNumId w:val="3"/>
  </w:num>
  <w:num w:numId="10">
    <w:abstractNumId w:val="7"/>
  </w:num>
  <w:num w:numId="11">
    <w:abstractNumId w:val="13"/>
  </w:num>
  <w:num w:numId="12">
    <w:abstractNumId w:val="37"/>
  </w:num>
  <w:num w:numId="13">
    <w:abstractNumId w:val="30"/>
  </w:num>
  <w:num w:numId="14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8"/>
  </w:num>
  <w:num w:numId="17">
    <w:abstractNumId w:val="40"/>
  </w:num>
  <w:num w:numId="18">
    <w:abstractNumId w:val="20"/>
  </w:num>
  <w:num w:numId="19">
    <w:abstractNumId w:val="16"/>
  </w:num>
  <w:num w:numId="20">
    <w:abstractNumId w:val="47"/>
  </w:num>
  <w:num w:numId="21">
    <w:abstractNumId w:val="9"/>
  </w:num>
  <w:num w:numId="22">
    <w:abstractNumId w:val="3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5"/>
  </w:num>
  <w:num w:numId="30">
    <w:abstractNumId w:val="36"/>
  </w:num>
  <w:num w:numId="31">
    <w:abstractNumId w:val="6"/>
  </w:num>
  <w:num w:numId="32">
    <w:abstractNumId w:val="38"/>
  </w:num>
  <w:num w:numId="33">
    <w:abstractNumId w:val="24"/>
  </w:num>
  <w:num w:numId="34">
    <w:abstractNumId w:val="42"/>
  </w:num>
  <w:num w:numId="35">
    <w:abstractNumId w:val="8"/>
  </w:num>
  <w:num w:numId="36">
    <w:abstractNumId w:val="27"/>
  </w:num>
  <w:num w:numId="37">
    <w:abstractNumId w:val="12"/>
  </w:num>
  <w:num w:numId="38">
    <w:abstractNumId w:val="28"/>
  </w:num>
  <w:num w:numId="39">
    <w:abstractNumId w:val="45"/>
  </w:num>
  <w:num w:numId="40">
    <w:abstractNumId w:val="10"/>
  </w:num>
  <w:num w:numId="41">
    <w:abstractNumId w:val="1"/>
  </w:num>
  <w:num w:numId="42">
    <w:abstractNumId w:val="44"/>
  </w:num>
  <w:num w:numId="43">
    <w:abstractNumId w:val="29"/>
  </w:num>
  <w:num w:numId="44">
    <w:abstractNumId w:val="39"/>
  </w:num>
  <w:num w:numId="45">
    <w:abstractNumId w:val="34"/>
  </w:num>
  <w:num w:numId="46">
    <w:abstractNumId w:val="21"/>
  </w:num>
  <w:num w:numId="47">
    <w:abstractNumId w:val="26"/>
  </w:num>
  <w:num w:numId="48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B"/>
    <w:rsid w:val="000017A6"/>
    <w:rsid w:val="00001D0B"/>
    <w:rsid w:val="00003CA6"/>
    <w:rsid w:val="0001284A"/>
    <w:rsid w:val="00014538"/>
    <w:rsid w:val="000145B4"/>
    <w:rsid w:val="000150A5"/>
    <w:rsid w:val="00015A0F"/>
    <w:rsid w:val="00016F58"/>
    <w:rsid w:val="00021BA7"/>
    <w:rsid w:val="00021EE0"/>
    <w:rsid w:val="00023167"/>
    <w:rsid w:val="00024411"/>
    <w:rsid w:val="00026D7B"/>
    <w:rsid w:val="00030643"/>
    <w:rsid w:val="000348D5"/>
    <w:rsid w:val="00035AF4"/>
    <w:rsid w:val="00042AA4"/>
    <w:rsid w:val="00044E69"/>
    <w:rsid w:val="00045103"/>
    <w:rsid w:val="00045BDF"/>
    <w:rsid w:val="00056D93"/>
    <w:rsid w:val="00060B36"/>
    <w:rsid w:val="00062766"/>
    <w:rsid w:val="00062D88"/>
    <w:rsid w:val="00066C69"/>
    <w:rsid w:val="00066D36"/>
    <w:rsid w:val="00071059"/>
    <w:rsid w:val="000735C0"/>
    <w:rsid w:val="00074DC4"/>
    <w:rsid w:val="00074E25"/>
    <w:rsid w:val="000756BC"/>
    <w:rsid w:val="00075E2E"/>
    <w:rsid w:val="0007651A"/>
    <w:rsid w:val="00082E8D"/>
    <w:rsid w:val="00082EF8"/>
    <w:rsid w:val="00084C12"/>
    <w:rsid w:val="0008537A"/>
    <w:rsid w:val="0008546B"/>
    <w:rsid w:val="000964F4"/>
    <w:rsid w:val="00096CEB"/>
    <w:rsid w:val="000A16F5"/>
    <w:rsid w:val="000A1B22"/>
    <w:rsid w:val="000A4585"/>
    <w:rsid w:val="000A4CFB"/>
    <w:rsid w:val="000A4DCC"/>
    <w:rsid w:val="000A5026"/>
    <w:rsid w:val="000A53F2"/>
    <w:rsid w:val="000B1EE7"/>
    <w:rsid w:val="000B667A"/>
    <w:rsid w:val="000C0CFB"/>
    <w:rsid w:val="000C1612"/>
    <w:rsid w:val="000C32B1"/>
    <w:rsid w:val="000C3C28"/>
    <w:rsid w:val="000C3CFF"/>
    <w:rsid w:val="000C44B7"/>
    <w:rsid w:val="000C6841"/>
    <w:rsid w:val="000C7F11"/>
    <w:rsid w:val="000D1D84"/>
    <w:rsid w:val="000D5568"/>
    <w:rsid w:val="000D694C"/>
    <w:rsid w:val="000E1891"/>
    <w:rsid w:val="000E353D"/>
    <w:rsid w:val="000E50B6"/>
    <w:rsid w:val="000F052C"/>
    <w:rsid w:val="000F1296"/>
    <w:rsid w:val="000F1A7C"/>
    <w:rsid w:val="000F2802"/>
    <w:rsid w:val="000F2B54"/>
    <w:rsid w:val="000F7660"/>
    <w:rsid w:val="001002A0"/>
    <w:rsid w:val="0010121B"/>
    <w:rsid w:val="001027D5"/>
    <w:rsid w:val="00102D04"/>
    <w:rsid w:val="001032AF"/>
    <w:rsid w:val="00104A9D"/>
    <w:rsid w:val="00104D0E"/>
    <w:rsid w:val="00105170"/>
    <w:rsid w:val="00105DDE"/>
    <w:rsid w:val="00105E32"/>
    <w:rsid w:val="00106BB6"/>
    <w:rsid w:val="0011073F"/>
    <w:rsid w:val="0011150A"/>
    <w:rsid w:val="00114DD3"/>
    <w:rsid w:val="001154E7"/>
    <w:rsid w:val="00116E69"/>
    <w:rsid w:val="001172CD"/>
    <w:rsid w:val="00120B3E"/>
    <w:rsid w:val="00131190"/>
    <w:rsid w:val="00134068"/>
    <w:rsid w:val="0013550E"/>
    <w:rsid w:val="0013789A"/>
    <w:rsid w:val="00137C37"/>
    <w:rsid w:val="0014036B"/>
    <w:rsid w:val="00140BB4"/>
    <w:rsid w:val="00144F2F"/>
    <w:rsid w:val="0015000D"/>
    <w:rsid w:val="00150DA5"/>
    <w:rsid w:val="00152CE0"/>
    <w:rsid w:val="00156F63"/>
    <w:rsid w:val="001572CD"/>
    <w:rsid w:val="00161295"/>
    <w:rsid w:val="00161C5A"/>
    <w:rsid w:val="0016209B"/>
    <w:rsid w:val="0016375E"/>
    <w:rsid w:val="00165FEF"/>
    <w:rsid w:val="00170B6C"/>
    <w:rsid w:val="00173298"/>
    <w:rsid w:val="0017407D"/>
    <w:rsid w:val="00176B32"/>
    <w:rsid w:val="00176BD4"/>
    <w:rsid w:val="00176F8D"/>
    <w:rsid w:val="00182263"/>
    <w:rsid w:val="00184CAC"/>
    <w:rsid w:val="001873EE"/>
    <w:rsid w:val="00191991"/>
    <w:rsid w:val="00193B33"/>
    <w:rsid w:val="00193CF4"/>
    <w:rsid w:val="001948EC"/>
    <w:rsid w:val="00194D3D"/>
    <w:rsid w:val="00197F64"/>
    <w:rsid w:val="001A20E3"/>
    <w:rsid w:val="001A318F"/>
    <w:rsid w:val="001A31CD"/>
    <w:rsid w:val="001A3787"/>
    <w:rsid w:val="001A4C72"/>
    <w:rsid w:val="001B08E0"/>
    <w:rsid w:val="001B2631"/>
    <w:rsid w:val="001B4DD0"/>
    <w:rsid w:val="001B7024"/>
    <w:rsid w:val="001C2A4F"/>
    <w:rsid w:val="001C482A"/>
    <w:rsid w:val="001C4B0E"/>
    <w:rsid w:val="001C52E4"/>
    <w:rsid w:val="001D3B25"/>
    <w:rsid w:val="001D3DB9"/>
    <w:rsid w:val="001D5C0A"/>
    <w:rsid w:val="001D62BA"/>
    <w:rsid w:val="001D7B37"/>
    <w:rsid w:val="001E0B5B"/>
    <w:rsid w:val="001E4976"/>
    <w:rsid w:val="001E510F"/>
    <w:rsid w:val="001E772C"/>
    <w:rsid w:val="001F599C"/>
    <w:rsid w:val="0020267B"/>
    <w:rsid w:val="00202E08"/>
    <w:rsid w:val="00203DF0"/>
    <w:rsid w:val="00203E50"/>
    <w:rsid w:val="00211510"/>
    <w:rsid w:val="00212330"/>
    <w:rsid w:val="00212ED9"/>
    <w:rsid w:val="002139D5"/>
    <w:rsid w:val="00214683"/>
    <w:rsid w:val="00215792"/>
    <w:rsid w:val="002173C1"/>
    <w:rsid w:val="00217402"/>
    <w:rsid w:val="00217DFF"/>
    <w:rsid w:val="00223981"/>
    <w:rsid w:val="00225CA5"/>
    <w:rsid w:val="00226E5D"/>
    <w:rsid w:val="00227CA7"/>
    <w:rsid w:val="002306BB"/>
    <w:rsid w:val="00232978"/>
    <w:rsid w:val="00233FBD"/>
    <w:rsid w:val="00235744"/>
    <w:rsid w:val="00240268"/>
    <w:rsid w:val="00240E20"/>
    <w:rsid w:val="002509CA"/>
    <w:rsid w:val="002556C6"/>
    <w:rsid w:val="00260601"/>
    <w:rsid w:val="00260EBB"/>
    <w:rsid w:val="002617C2"/>
    <w:rsid w:val="00261E3F"/>
    <w:rsid w:val="0026411B"/>
    <w:rsid w:val="00265D14"/>
    <w:rsid w:val="00270A2E"/>
    <w:rsid w:val="002721B5"/>
    <w:rsid w:val="00273FA0"/>
    <w:rsid w:val="00284384"/>
    <w:rsid w:val="0028557D"/>
    <w:rsid w:val="00285628"/>
    <w:rsid w:val="002A0C70"/>
    <w:rsid w:val="002A3DB8"/>
    <w:rsid w:val="002A4227"/>
    <w:rsid w:val="002A6CF9"/>
    <w:rsid w:val="002A7742"/>
    <w:rsid w:val="002B06ED"/>
    <w:rsid w:val="002B0C56"/>
    <w:rsid w:val="002B0D48"/>
    <w:rsid w:val="002B1147"/>
    <w:rsid w:val="002B1CEF"/>
    <w:rsid w:val="002B207A"/>
    <w:rsid w:val="002B3E50"/>
    <w:rsid w:val="002B4208"/>
    <w:rsid w:val="002B42E9"/>
    <w:rsid w:val="002B569C"/>
    <w:rsid w:val="002C0192"/>
    <w:rsid w:val="002C4039"/>
    <w:rsid w:val="002C5BD2"/>
    <w:rsid w:val="002C79E3"/>
    <w:rsid w:val="002D01F5"/>
    <w:rsid w:val="002D0A4C"/>
    <w:rsid w:val="002D2064"/>
    <w:rsid w:val="002D5274"/>
    <w:rsid w:val="002D5696"/>
    <w:rsid w:val="002E01C6"/>
    <w:rsid w:val="002E1A3D"/>
    <w:rsid w:val="002E2B98"/>
    <w:rsid w:val="002E30F7"/>
    <w:rsid w:val="002E4FB5"/>
    <w:rsid w:val="002E7ED3"/>
    <w:rsid w:val="002F1113"/>
    <w:rsid w:val="002F1533"/>
    <w:rsid w:val="002F5409"/>
    <w:rsid w:val="002F6E5F"/>
    <w:rsid w:val="002F7671"/>
    <w:rsid w:val="00301F84"/>
    <w:rsid w:val="0030437A"/>
    <w:rsid w:val="003044EF"/>
    <w:rsid w:val="003061D9"/>
    <w:rsid w:val="003101BA"/>
    <w:rsid w:val="003115F6"/>
    <w:rsid w:val="0031162F"/>
    <w:rsid w:val="003123B9"/>
    <w:rsid w:val="0031249F"/>
    <w:rsid w:val="00312CE0"/>
    <w:rsid w:val="0031437B"/>
    <w:rsid w:val="0031628B"/>
    <w:rsid w:val="00321C21"/>
    <w:rsid w:val="00321D7C"/>
    <w:rsid w:val="003248F7"/>
    <w:rsid w:val="003255CC"/>
    <w:rsid w:val="0033147B"/>
    <w:rsid w:val="003314AC"/>
    <w:rsid w:val="003320E0"/>
    <w:rsid w:val="00334B3E"/>
    <w:rsid w:val="00335F95"/>
    <w:rsid w:val="00337A11"/>
    <w:rsid w:val="00340B43"/>
    <w:rsid w:val="00342B40"/>
    <w:rsid w:val="00344AE9"/>
    <w:rsid w:val="003455D9"/>
    <w:rsid w:val="00347A14"/>
    <w:rsid w:val="00347C49"/>
    <w:rsid w:val="00356A06"/>
    <w:rsid w:val="00362047"/>
    <w:rsid w:val="00363C2A"/>
    <w:rsid w:val="00363C6E"/>
    <w:rsid w:val="003643C5"/>
    <w:rsid w:val="00364F7D"/>
    <w:rsid w:val="0036505A"/>
    <w:rsid w:val="00366B10"/>
    <w:rsid w:val="00367CF3"/>
    <w:rsid w:val="00372381"/>
    <w:rsid w:val="00372FA6"/>
    <w:rsid w:val="0037466B"/>
    <w:rsid w:val="00375EDC"/>
    <w:rsid w:val="00376EA7"/>
    <w:rsid w:val="00385BD3"/>
    <w:rsid w:val="00385DAA"/>
    <w:rsid w:val="00385E45"/>
    <w:rsid w:val="00392E17"/>
    <w:rsid w:val="003952DD"/>
    <w:rsid w:val="00396AE0"/>
    <w:rsid w:val="003A57C2"/>
    <w:rsid w:val="003A5B25"/>
    <w:rsid w:val="003A6447"/>
    <w:rsid w:val="003B0AB1"/>
    <w:rsid w:val="003B6A54"/>
    <w:rsid w:val="003B779A"/>
    <w:rsid w:val="003C37A3"/>
    <w:rsid w:val="003C4337"/>
    <w:rsid w:val="003C4D9E"/>
    <w:rsid w:val="003C555A"/>
    <w:rsid w:val="003C5D97"/>
    <w:rsid w:val="003C6916"/>
    <w:rsid w:val="003C7D9F"/>
    <w:rsid w:val="003D66D0"/>
    <w:rsid w:val="003E25CC"/>
    <w:rsid w:val="003E4B42"/>
    <w:rsid w:val="003E59EB"/>
    <w:rsid w:val="003F240A"/>
    <w:rsid w:val="003F2A29"/>
    <w:rsid w:val="003F47F9"/>
    <w:rsid w:val="003F7131"/>
    <w:rsid w:val="003F718A"/>
    <w:rsid w:val="003F730B"/>
    <w:rsid w:val="004009A7"/>
    <w:rsid w:val="00400B5E"/>
    <w:rsid w:val="00401057"/>
    <w:rsid w:val="00405D0A"/>
    <w:rsid w:val="0040659A"/>
    <w:rsid w:val="00411168"/>
    <w:rsid w:val="00414A2A"/>
    <w:rsid w:val="00424947"/>
    <w:rsid w:val="00426C07"/>
    <w:rsid w:val="00430272"/>
    <w:rsid w:val="00430F98"/>
    <w:rsid w:val="00432257"/>
    <w:rsid w:val="00432F49"/>
    <w:rsid w:val="0043400D"/>
    <w:rsid w:val="004343D9"/>
    <w:rsid w:val="004352FB"/>
    <w:rsid w:val="00436B38"/>
    <w:rsid w:val="0044254E"/>
    <w:rsid w:val="004449AB"/>
    <w:rsid w:val="00444A76"/>
    <w:rsid w:val="00446BB5"/>
    <w:rsid w:val="00447344"/>
    <w:rsid w:val="004509F6"/>
    <w:rsid w:val="00452757"/>
    <w:rsid w:val="004552BE"/>
    <w:rsid w:val="00456BA6"/>
    <w:rsid w:val="00461454"/>
    <w:rsid w:val="00462E8A"/>
    <w:rsid w:val="004641A5"/>
    <w:rsid w:val="00466731"/>
    <w:rsid w:val="00472345"/>
    <w:rsid w:val="004731BE"/>
    <w:rsid w:val="004733B9"/>
    <w:rsid w:val="004744A0"/>
    <w:rsid w:val="0047522B"/>
    <w:rsid w:val="00475952"/>
    <w:rsid w:val="00475FBF"/>
    <w:rsid w:val="00484385"/>
    <w:rsid w:val="00491C7D"/>
    <w:rsid w:val="0049217D"/>
    <w:rsid w:val="00495EC6"/>
    <w:rsid w:val="00496CBD"/>
    <w:rsid w:val="004A0656"/>
    <w:rsid w:val="004A1ED5"/>
    <w:rsid w:val="004A2117"/>
    <w:rsid w:val="004A418E"/>
    <w:rsid w:val="004A63B4"/>
    <w:rsid w:val="004A673B"/>
    <w:rsid w:val="004B614C"/>
    <w:rsid w:val="004B61F1"/>
    <w:rsid w:val="004C08B4"/>
    <w:rsid w:val="004C1072"/>
    <w:rsid w:val="004C1D16"/>
    <w:rsid w:val="004C2461"/>
    <w:rsid w:val="004C2D83"/>
    <w:rsid w:val="004C4485"/>
    <w:rsid w:val="004C61C8"/>
    <w:rsid w:val="004D36B5"/>
    <w:rsid w:val="004E3586"/>
    <w:rsid w:val="004E6D44"/>
    <w:rsid w:val="004F159C"/>
    <w:rsid w:val="004F22C0"/>
    <w:rsid w:val="004F47A8"/>
    <w:rsid w:val="004F506D"/>
    <w:rsid w:val="004F52E3"/>
    <w:rsid w:val="00500F32"/>
    <w:rsid w:val="00503922"/>
    <w:rsid w:val="00503C39"/>
    <w:rsid w:val="00504DE8"/>
    <w:rsid w:val="0050537E"/>
    <w:rsid w:val="00506089"/>
    <w:rsid w:val="00510A98"/>
    <w:rsid w:val="00510FCA"/>
    <w:rsid w:val="00515206"/>
    <w:rsid w:val="00515D3F"/>
    <w:rsid w:val="00520582"/>
    <w:rsid w:val="0052185E"/>
    <w:rsid w:val="005221EE"/>
    <w:rsid w:val="00522359"/>
    <w:rsid w:val="005223E4"/>
    <w:rsid w:val="005262D5"/>
    <w:rsid w:val="00526E82"/>
    <w:rsid w:val="005303D3"/>
    <w:rsid w:val="005304EF"/>
    <w:rsid w:val="005307BE"/>
    <w:rsid w:val="00530B04"/>
    <w:rsid w:val="005341B4"/>
    <w:rsid w:val="005341BD"/>
    <w:rsid w:val="00536C04"/>
    <w:rsid w:val="00537483"/>
    <w:rsid w:val="005404AD"/>
    <w:rsid w:val="00540E2B"/>
    <w:rsid w:val="00541C42"/>
    <w:rsid w:val="005433D5"/>
    <w:rsid w:val="00543FB2"/>
    <w:rsid w:val="00544219"/>
    <w:rsid w:val="005451B1"/>
    <w:rsid w:val="0054529E"/>
    <w:rsid w:val="005472C3"/>
    <w:rsid w:val="005479C2"/>
    <w:rsid w:val="0055228B"/>
    <w:rsid w:val="00552DD4"/>
    <w:rsid w:val="00553256"/>
    <w:rsid w:val="005541ED"/>
    <w:rsid w:val="005559FB"/>
    <w:rsid w:val="00555BA6"/>
    <w:rsid w:val="005565C8"/>
    <w:rsid w:val="00560CAD"/>
    <w:rsid w:val="005634E8"/>
    <w:rsid w:val="005638ED"/>
    <w:rsid w:val="00564D56"/>
    <w:rsid w:val="00567BAB"/>
    <w:rsid w:val="0057274B"/>
    <w:rsid w:val="00574936"/>
    <w:rsid w:val="005751E1"/>
    <w:rsid w:val="00577263"/>
    <w:rsid w:val="00580457"/>
    <w:rsid w:val="00581E07"/>
    <w:rsid w:val="0058291A"/>
    <w:rsid w:val="00584D67"/>
    <w:rsid w:val="00587146"/>
    <w:rsid w:val="0059317B"/>
    <w:rsid w:val="0059364F"/>
    <w:rsid w:val="00594A64"/>
    <w:rsid w:val="0059665C"/>
    <w:rsid w:val="005A0E51"/>
    <w:rsid w:val="005A6E1D"/>
    <w:rsid w:val="005B181B"/>
    <w:rsid w:val="005B416B"/>
    <w:rsid w:val="005B41F7"/>
    <w:rsid w:val="005B5388"/>
    <w:rsid w:val="005B5EAD"/>
    <w:rsid w:val="005B7BBB"/>
    <w:rsid w:val="005C20BF"/>
    <w:rsid w:val="005C2893"/>
    <w:rsid w:val="005C2BCE"/>
    <w:rsid w:val="005C5A6D"/>
    <w:rsid w:val="005C6BF6"/>
    <w:rsid w:val="005C7346"/>
    <w:rsid w:val="005C7A19"/>
    <w:rsid w:val="005D0FD5"/>
    <w:rsid w:val="005D4377"/>
    <w:rsid w:val="005D48AC"/>
    <w:rsid w:val="005D648B"/>
    <w:rsid w:val="005D683B"/>
    <w:rsid w:val="005E1A8D"/>
    <w:rsid w:val="005E6100"/>
    <w:rsid w:val="005E7608"/>
    <w:rsid w:val="005E7B58"/>
    <w:rsid w:val="005F0D69"/>
    <w:rsid w:val="005F2FFE"/>
    <w:rsid w:val="005F37FB"/>
    <w:rsid w:val="005F63A4"/>
    <w:rsid w:val="005F6A7C"/>
    <w:rsid w:val="005F7F96"/>
    <w:rsid w:val="0060252A"/>
    <w:rsid w:val="00602D65"/>
    <w:rsid w:val="00603CD3"/>
    <w:rsid w:val="0060464C"/>
    <w:rsid w:val="00604D81"/>
    <w:rsid w:val="0060648F"/>
    <w:rsid w:val="006067B3"/>
    <w:rsid w:val="00613773"/>
    <w:rsid w:val="006144B6"/>
    <w:rsid w:val="00622D4A"/>
    <w:rsid w:val="0062439F"/>
    <w:rsid w:val="0063333B"/>
    <w:rsid w:val="00634005"/>
    <w:rsid w:val="00634482"/>
    <w:rsid w:val="00642FD0"/>
    <w:rsid w:val="006438C9"/>
    <w:rsid w:val="00644E1F"/>
    <w:rsid w:val="006458C2"/>
    <w:rsid w:val="006466E8"/>
    <w:rsid w:val="00646B23"/>
    <w:rsid w:val="00647C1F"/>
    <w:rsid w:val="0065074D"/>
    <w:rsid w:val="00650C9B"/>
    <w:rsid w:val="00651A73"/>
    <w:rsid w:val="00651B4F"/>
    <w:rsid w:val="00652E55"/>
    <w:rsid w:val="00655ACC"/>
    <w:rsid w:val="00656476"/>
    <w:rsid w:val="00656EBA"/>
    <w:rsid w:val="00662166"/>
    <w:rsid w:val="006624C6"/>
    <w:rsid w:val="0066265A"/>
    <w:rsid w:val="00665C31"/>
    <w:rsid w:val="00666029"/>
    <w:rsid w:val="00667CFD"/>
    <w:rsid w:val="00670EFB"/>
    <w:rsid w:val="00671044"/>
    <w:rsid w:val="00672BEC"/>
    <w:rsid w:val="0067365E"/>
    <w:rsid w:val="006767F0"/>
    <w:rsid w:val="0068061A"/>
    <w:rsid w:val="006837AE"/>
    <w:rsid w:val="00686CB2"/>
    <w:rsid w:val="006906DB"/>
    <w:rsid w:val="00691584"/>
    <w:rsid w:val="006939EA"/>
    <w:rsid w:val="006942CF"/>
    <w:rsid w:val="006A0EA8"/>
    <w:rsid w:val="006A132C"/>
    <w:rsid w:val="006A3F4A"/>
    <w:rsid w:val="006A431E"/>
    <w:rsid w:val="006A682E"/>
    <w:rsid w:val="006A78BF"/>
    <w:rsid w:val="006B519A"/>
    <w:rsid w:val="006B55F8"/>
    <w:rsid w:val="006B6AAA"/>
    <w:rsid w:val="006C020B"/>
    <w:rsid w:val="006C2801"/>
    <w:rsid w:val="006C67C1"/>
    <w:rsid w:val="006D0949"/>
    <w:rsid w:val="006D0EA7"/>
    <w:rsid w:val="006D3F0A"/>
    <w:rsid w:val="006D40B3"/>
    <w:rsid w:val="006D51FC"/>
    <w:rsid w:val="006D5D14"/>
    <w:rsid w:val="006D7067"/>
    <w:rsid w:val="006D7D26"/>
    <w:rsid w:val="006E12EB"/>
    <w:rsid w:val="006E17DA"/>
    <w:rsid w:val="006E1DEA"/>
    <w:rsid w:val="006E738D"/>
    <w:rsid w:val="006E75FC"/>
    <w:rsid w:val="006F009A"/>
    <w:rsid w:val="006F19BA"/>
    <w:rsid w:val="006F2D0B"/>
    <w:rsid w:val="006F60AC"/>
    <w:rsid w:val="006F61EA"/>
    <w:rsid w:val="0070394A"/>
    <w:rsid w:val="00704CE8"/>
    <w:rsid w:val="00704E17"/>
    <w:rsid w:val="00705DE7"/>
    <w:rsid w:val="0070608D"/>
    <w:rsid w:val="007123C1"/>
    <w:rsid w:val="00714BCC"/>
    <w:rsid w:val="0071563A"/>
    <w:rsid w:val="00715EA4"/>
    <w:rsid w:val="00716E5C"/>
    <w:rsid w:val="00720E13"/>
    <w:rsid w:val="00720EBE"/>
    <w:rsid w:val="00721449"/>
    <w:rsid w:val="00722DE4"/>
    <w:rsid w:val="007318DB"/>
    <w:rsid w:val="007319FC"/>
    <w:rsid w:val="00736F79"/>
    <w:rsid w:val="00743125"/>
    <w:rsid w:val="00744543"/>
    <w:rsid w:val="00744FA7"/>
    <w:rsid w:val="00751892"/>
    <w:rsid w:val="00752184"/>
    <w:rsid w:val="007524F4"/>
    <w:rsid w:val="007542B4"/>
    <w:rsid w:val="007550BB"/>
    <w:rsid w:val="007559DE"/>
    <w:rsid w:val="00762866"/>
    <w:rsid w:val="00764767"/>
    <w:rsid w:val="00765848"/>
    <w:rsid w:val="0077385A"/>
    <w:rsid w:val="007743BA"/>
    <w:rsid w:val="007752B7"/>
    <w:rsid w:val="007813A3"/>
    <w:rsid w:val="0078187F"/>
    <w:rsid w:val="00781DB4"/>
    <w:rsid w:val="00785C93"/>
    <w:rsid w:val="007877D9"/>
    <w:rsid w:val="007900AF"/>
    <w:rsid w:val="007916EC"/>
    <w:rsid w:val="00792ECD"/>
    <w:rsid w:val="00793C28"/>
    <w:rsid w:val="00794FE0"/>
    <w:rsid w:val="007960EA"/>
    <w:rsid w:val="00796610"/>
    <w:rsid w:val="007A0426"/>
    <w:rsid w:val="007A16EB"/>
    <w:rsid w:val="007A1C04"/>
    <w:rsid w:val="007B1B5F"/>
    <w:rsid w:val="007B22CE"/>
    <w:rsid w:val="007B285B"/>
    <w:rsid w:val="007B313A"/>
    <w:rsid w:val="007B401B"/>
    <w:rsid w:val="007B457A"/>
    <w:rsid w:val="007B4EEB"/>
    <w:rsid w:val="007B5786"/>
    <w:rsid w:val="007B5FF9"/>
    <w:rsid w:val="007B7AA0"/>
    <w:rsid w:val="007B7E99"/>
    <w:rsid w:val="007C3853"/>
    <w:rsid w:val="007C40F5"/>
    <w:rsid w:val="007C4131"/>
    <w:rsid w:val="007C4276"/>
    <w:rsid w:val="007C5DE2"/>
    <w:rsid w:val="007C5FFD"/>
    <w:rsid w:val="007C7C9B"/>
    <w:rsid w:val="007D08FC"/>
    <w:rsid w:val="007D3BE1"/>
    <w:rsid w:val="007D4423"/>
    <w:rsid w:val="007D6AA4"/>
    <w:rsid w:val="007D6E91"/>
    <w:rsid w:val="007E0583"/>
    <w:rsid w:val="007E4C9C"/>
    <w:rsid w:val="007E56EB"/>
    <w:rsid w:val="007E7532"/>
    <w:rsid w:val="007E75F7"/>
    <w:rsid w:val="007F16DA"/>
    <w:rsid w:val="007F2444"/>
    <w:rsid w:val="007F4B0B"/>
    <w:rsid w:val="007F648F"/>
    <w:rsid w:val="008018EE"/>
    <w:rsid w:val="008025BE"/>
    <w:rsid w:val="00804273"/>
    <w:rsid w:val="00805CBD"/>
    <w:rsid w:val="0081040C"/>
    <w:rsid w:val="00810597"/>
    <w:rsid w:val="00810AC7"/>
    <w:rsid w:val="008113ED"/>
    <w:rsid w:val="00813471"/>
    <w:rsid w:val="00816109"/>
    <w:rsid w:val="00824E63"/>
    <w:rsid w:val="00830906"/>
    <w:rsid w:val="00831A46"/>
    <w:rsid w:val="008400BD"/>
    <w:rsid w:val="008408CD"/>
    <w:rsid w:val="008444EE"/>
    <w:rsid w:val="0085035D"/>
    <w:rsid w:val="00850D6A"/>
    <w:rsid w:val="008510A5"/>
    <w:rsid w:val="00853FC6"/>
    <w:rsid w:val="00853FC9"/>
    <w:rsid w:val="00860EE0"/>
    <w:rsid w:val="00862CED"/>
    <w:rsid w:val="0086303A"/>
    <w:rsid w:val="00863451"/>
    <w:rsid w:val="008634ED"/>
    <w:rsid w:val="0086406C"/>
    <w:rsid w:val="0086613D"/>
    <w:rsid w:val="00866FE3"/>
    <w:rsid w:val="00867798"/>
    <w:rsid w:val="00871C47"/>
    <w:rsid w:val="00871D7D"/>
    <w:rsid w:val="0087268B"/>
    <w:rsid w:val="00874DB8"/>
    <w:rsid w:val="008755EB"/>
    <w:rsid w:val="00875F0E"/>
    <w:rsid w:val="00881559"/>
    <w:rsid w:val="008822F4"/>
    <w:rsid w:val="00884728"/>
    <w:rsid w:val="00886E65"/>
    <w:rsid w:val="008878F1"/>
    <w:rsid w:val="008904C3"/>
    <w:rsid w:val="00890665"/>
    <w:rsid w:val="00893991"/>
    <w:rsid w:val="00895625"/>
    <w:rsid w:val="008B40E0"/>
    <w:rsid w:val="008B4619"/>
    <w:rsid w:val="008B758D"/>
    <w:rsid w:val="008C1A5D"/>
    <w:rsid w:val="008C2B05"/>
    <w:rsid w:val="008C37F9"/>
    <w:rsid w:val="008C6EE1"/>
    <w:rsid w:val="008C731C"/>
    <w:rsid w:val="008C7A42"/>
    <w:rsid w:val="008D0179"/>
    <w:rsid w:val="008D0298"/>
    <w:rsid w:val="008D0C6C"/>
    <w:rsid w:val="008D0D2A"/>
    <w:rsid w:val="008D1141"/>
    <w:rsid w:val="008D2F90"/>
    <w:rsid w:val="008D44BD"/>
    <w:rsid w:val="008E17C0"/>
    <w:rsid w:val="008E2E74"/>
    <w:rsid w:val="008E4679"/>
    <w:rsid w:val="008E79C0"/>
    <w:rsid w:val="008F40B1"/>
    <w:rsid w:val="008F5C05"/>
    <w:rsid w:val="008F5C5D"/>
    <w:rsid w:val="008F6E3F"/>
    <w:rsid w:val="009003A8"/>
    <w:rsid w:val="00900C99"/>
    <w:rsid w:val="009016CB"/>
    <w:rsid w:val="009025A5"/>
    <w:rsid w:val="00905C1A"/>
    <w:rsid w:val="00913977"/>
    <w:rsid w:val="00914447"/>
    <w:rsid w:val="00914F00"/>
    <w:rsid w:val="009201E3"/>
    <w:rsid w:val="00921951"/>
    <w:rsid w:val="0092289E"/>
    <w:rsid w:val="00924B71"/>
    <w:rsid w:val="0092546D"/>
    <w:rsid w:val="009259B2"/>
    <w:rsid w:val="00927A65"/>
    <w:rsid w:val="009306AF"/>
    <w:rsid w:val="00930CE5"/>
    <w:rsid w:val="00933EB1"/>
    <w:rsid w:val="0093426B"/>
    <w:rsid w:val="009355CE"/>
    <w:rsid w:val="009368E7"/>
    <w:rsid w:val="00942457"/>
    <w:rsid w:val="009426AC"/>
    <w:rsid w:val="00945D2B"/>
    <w:rsid w:val="00947DBE"/>
    <w:rsid w:val="00950C2C"/>
    <w:rsid w:val="00951EE5"/>
    <w:rsid w:val="00952948"/>
    <w:rsid w:val="009532AE"/>
    <w:rsid w:val="00956731"/>
    <w:rsid w:val="009707F0"/>
    <w:rsid w:val="009737F8"/>
    <w:rsid w:val="00973BB3"/>
    <w:rsid w:val="009758B9"/>
    <w:rsid w:val="009764A3"/>
    <w:rsid w:val="00980D2A"/>
    <w:rsid w:val="00981424"/>
    <w:rsid w:val="00984886"/>
    <w:rsid w:val="00986B8D"/>
    <w:rsid w:val="00987E46"/>
    <w:rsid w:val="009919B4"/>
    <w:rsid w:val="00991AC5"/>
    <w:rsid w:val="00991D4C"/>
    <w:rsid w:val="00994C24"/>
    <w:rsid w:val="00996771"/>
    <w:rsid w:val="009A4E74"/>
    <w:rsid w:val="009B1959"/>
    <w:rsid w:val="009B1F6C"/>
    <w:rsid w:val="009B5E46"/>
    <w:rsid w:val="009C0555"/>
    <w:rsid w:val="009C4273"/>
    <w:rsid w:val="009C4D7E"/>
    <w:rsid w:val="009C5539"/>
    <w:rsid w:val="009C6DCE"/>
    <w:rsid w:val="009C791B"/>
    <w:rsid w:val="009D0F87"/>
    <w:rsid w:val="009D490E"/>
    <w:rsid w:val="009D5205"/>
    <w:rsid w:val="009D608E"/>
    <w:rsid w:val="009E46F6"/>
    <w:rsid w:val="009E6343"/>
    <w:rsid w:val="009F1309"/>
    <w:rsid w:val="009F1AA3"/>
    <w:rsid w:val="009F2399"/>
    <w:rsid w:val="009F268A"/>
    <w:rsid w:val="009F60DE"/>
    <w:rsid w:val="009F6904"/>
    <w:rsid w:val="009F7F6E"/>
    <w:rsid w:val="00A00B81"/>
    <w:rsid w:val="00A01A71"/>
    <w:rsid w:val="00A02F05"/>
    <w:rsid w:val="00A0661F"/>
    <w:rsid w:val="00A07AC9"/>
    <w:rsid w:val="00A10D97"/>
    <w:rsid w:val="00A11B44"/>
    <w:rsid w:val="00A13CE1"/>
    <w:rsid w:val="00A1413F"/>
    <w:rsid w:val="00A167D7"/>
    <w:rsid w:val="00A2449F"/>
    <w:rsid w:val="00A26E35"/>
    <w:rsid w:val="00A30B13"/>
    <w:rsid w:val="00A31BFE"/>
    <w:rsid w:val="00A33DD5"/>
    <w:rsid w:val="00A347F1"/>
    <w:rsid w:val="00A3671F"/>
    <w:rsid w:val="00A36F7E"/>
    <w:rsid w:val="00A373D7"/>
    <w:rsid w:val="00A41130"/>
    <w:rsid w:val="00A42EAB"/>
    <w:rsid w:val="00A44057"/>
    <w:rsid w:val="00A466CF"/>
    <w:rsid w:val="00A46E19"/>
    <w:rsid w:val="00A535DB"/>
    <w:rsid w:val="00A542A3"/>
    <w:rsid w:val="00A550F9"/>
    <w:rsid w:val="00A55224"/>
    <w:rsid w:val="00A601A4"/>
    <w:rsid w:val="00A6055B"/>
    <w:rsid w:val="00A617B6"/>
    <w:rsid w:val="00A65E6C"/>
    <w:rsid w:val="00A662F0"/>
    <w:rsid w:val="00A679D4"/>
    <w:rsid w:val="00A707AC"/>
    <w:rsid w:val="00A7197F"/>
    <w:rsid w:val="00A7315C"/>
    <w:rsid w:val="00A74AB2"/>
    <w:rsid w:val="00A763EB"/>
    <w:rsid w:val="00A820D0"/>
    <w:rsid w:val="00A846CB"/>
    <w:rsid w:val="00A86039"/>
    <w:rsid w:val="00A94DF6"/>
    <w:rsid w:val="00A963BD"/>
    <w:rsid w:val="00AA16C0"/>
    <w:rsid w:val="00AA1725"/>
    <w:rsid w:val="00AA77E9"/>
    <w:rsid w:val="00AB01C8"/>
    <w:rsid w:val="00AB2E97"/>
    <w:rsid w:val="00AB301D"/>
    <w:rsid w:val="00AB3528"/>
    <w:rsid w:val="00AB52F4"/>
    <w:rsid w:val="00AB698B"/>
    <w:rsid w:val="00AC261A"/>
    <w:rsid w:val="00AC4349"/>
    <w:rsid w:val="00AC642D"/>
    <w:rsid w:val="00AD1D51"/>
    <w:rsid w:val="00AD38A5"/>
    <w:rsid w:val="00AE02F4"/>
    <w:rsid w:val="00AE0A04"/>
    <w:rsid w:val="00AE20F1"/>
    <w:rsid w:val="00AE5D15"/>
    <w:rsid w:val="00AE7285"/>
    <w:rsid w:val="00AE7347"/>
    <w:rsid w:val="00AE7DA0"/>
    <w:rsid w:val="00AF345B"/>
    <w:rsid w:val="00AF403E"/>
    <w:rsid w:val="00AF4F84"/>
    <w:rsid w:val="00AF6D41"/>
    <w:rsid w:val="00B008D9"/>
    <w:rsid w:val="00B019C6"/>
    <w:rsid w:val="00B021C7"/>
    <w:rsid w:val="00B02BB5"/>
    <w:rsid w:val="00B03047"/>
    <w:rsid w:val="00B030F1"/>
    <w:rsid w:val="00B03254"/>
    <w:rsid w:val="00B037E0"/>
    <w:rsid w:val="00B11CBC"/>
    <w:rsid w:val="00B11D6F"/>
    <w:rsid w:val="00B14208"/>
    <w:rsid w:val="00B14F2A"/>
    <w:rsid w:val="00B15078"/>
    <w:rsid w:val="00B167BD"/>
    <w:rsid w:val="00B16996"/>
    <w:rsid w:val="00B1776E"/>
    <w:rsid w:val="00B24DA8"/>
    <w:rsid w:val="00B3446B"/>
    <w:rsid w:val="00B36618"/>
    <w:rsid w:val="00B36760"/>
    <w:rsid w:val="00B36B96"/>
    <w:rsid w:val="00B37BE6"/>
    <w:rsid w:val="00B42931"/>
    <w:rsid w:val="00B43B02"/>
    <w:rsid w:val="00B43F92"/>
    <w:rsid w:val="00B458F1"/>
    <w:rsid w:val="00B5008E"/>
    <w:rsid w:val="00B561BF"/>
    <w:rsid w:val="00B56688"/>
    <w:rsid w:val="00B645C1"/>
    <w:rsid w:val="00B64FDF"/>
    <w:rsid w:val="00B65C77"/>
    <w:rsid w:val="00B66BCC"/>
    <w:rsid w:val="00B70138"/>
    <w:rsid w:val="00B70510"/>
    <w:rsid w:val="00B71314"/>
    <w:rsid w:val="00B744C2"/>
    <w:rsid w:val="00B74E8D"/>
    <w:rsid w:val="00B80B68"/>
    <w:rsid w:val="00B80CF2"/>
    <w:rsid w:val="00B80E2F"/>
    <w:rsid w:val="00B845FC"/>
    <w:rsid w:val="00B90C6F"/>
    <w:rsid w:val="00B92518"/>
    <w:rsid w:val="00B92DEE"/>
    <w:rsid w:val="00B9381C"/>
    <w:rsid w:val="00B947E9"/>
    <w:rsid w:val="00B96F20"/>
    <w:rsid w:val="00B97DCC"/>
    <w:rsid w:val="00B97E53"/>
    <w:rsid w:val="00BA3D99"/>
    <w:rsid w:val="00BA4BBB"/>
    <w:rsid w:val="00BA67FB"/>
    <w:rsid w:val="00BA6FF9"/>
    <w:rsid w:val="00BA7386"/>
    <w:rsid w:val="00BA73B4"/>
    <w:rsid w:val="00BB1031"/>
    <w:rsid w:val="00BB2D72"/>
    <w:rsid w:val="00BB3577"/>
    <w:rsid w:val="00BB459D"/>
    <w:rsid w:val="00BB4D78"/>
    <w:rsid w:val="00BB5BC1"/>
    <w:rsid w:val="00BB692E"/>
    <w:rsid w:val="00BB6E5E"/>
    <w:rsid w:val="00BB7932"/>
    <w:rsid w:val="00BB7EF6"/>
    <w:rsid w:val="00BC4879"/>
    <w:rsid w:val="00BC48EA"/>
    <w:rsid w:val="00BC78E8"/>
    <w:rsid w:val="00BD13AB"/>
    <w:rsid w:val="00BD44E4"/>
    <w:rsid w:val="00BD4832"/>
    <w:rsid w:val="00BD755C"/>
    <w:rsid w:val="00BD7E1F"/>
    <w:rsid w:val="00BE294E"/>
    <w:rsid w:val="00BE4223"/>
    <w:rsid w:val="00BE4497"/>
    <w:rsid w:val="00BF0195"/>
    <w:rsid w:val="00BF07F6"/>
    <w:rsid w:val="00BF572D"/>
    <w:rsid w:val="00BF6FF0"/>
    <w:rsid w:val="00BF755F"/>
    <w:rsid w:val="00C00ED7"/>
    <w:rsid w:val="00C011F3"/>
    <w:rsid w:val="00C0282B"/>
    <w:rsid w:val="00C0464E"/>
    <w:rsid w:val="00C04DB2"/>
    <w:rsid w:val="00C0541A"/>
    <w:rsid w:val="00C12A4B"/>
    <w:rsid w:val="00C14ED6"/>
    <w:rsid w:val="00C15890"/>
    <w:rsid w:val="00C20BE9"/>
    <w:rsid w:val="00C22CDE"/>
    <w:rsid w:val="00C234BE"/>
    <w:rsid w:val="00C24BA2"/>
    <w:rsid w:val="00C260D3"/>
    <w:rsid w:val="00C26C69"/>
    <w:rsid w:val="00C2736F"/>
    <w:rsid w:val="00C356FC"/>
    <w:rsid w:val="00C35C47"/>
    <w:rsid w:val="00C35D6D"/>
    <w:rsid w:val="00C35EAF"/>
    <w:rsid w:val="00C36116"/>
    <w:rsid w:val="00C36B8F"/>
    <w:rsid w:val="00C37F7C"/>
    <w:rsid w:val="00C4042A"/>
    <w:rsid w:val="00C41D25"/>
    <w:rsid w:val="00C4317B"/>
    <w:rsid w:val="00C45359"/>
    <w:rsid w:val="00C4700A"/>
    <w:rsid w:val="00C502A3"/>
    <w:rsid w:val="00C5295F"/>
    <w:rsid w:val="00C52A44"/>
    <w:rsid w:val="00C543E1"/>
    <w:rsid w:val="00C544C1"/>
    <w:rsid w:val="00C56042"/>
    <w:rsid w:val="00C56852"/>
    <w:rsid w:val="00C57BA0"/>
    <w:rsid w:val="00C63083"/>
    <w:rsid w:val="00C63B9B"/>
    <w:rsid w:val="00C63C45"/>
    <w:rsid w:val="00C645AE"/>
    <w:rsid w:val="00C66AEC"/>
    <w:rsid w:val="00C7155D"/>
    <w:rsid w:val="00C8047E"/>
    <w:rsid w:val="00C85F15"/>
    <w:rsid w:val="00C9376F"/>
    <w:rsid w:val="00C94DEB"/>
    <w:rsid w:val="00C95D48"/>
    <w:rsid w:val="00C9657E"/>
    <w:rsid w:val="00C97C0F"/>
    <w:rsid w:val="00CA2EDE"/>
    <w:rsid w:val="00CA4536"/>
    <w:rsid w:val="00CA5BA1"/>
    <w:rsid w:val="00CA7DC8"/>
    <w:rsid w:val="00CB2A4D"/>
    <w:rsid w:val="00CB780D"/>
    <w:rsid w:val="00CC2C0B"/>
    <w:rsid w:val="00CC353C"/>
    <w:rsid w:val="00CC4526"/>
    <w:rsid w:val="00CC6363"/>
    <w:rsid w:val="00CC6811"/>
    <w:rsid w:val="00CC6869"/>
    <w:rsid w:val="00CD1EE6"/>
    <w:rsid w:val="00CD23F8"/>
    <w:rsid w:val="00CD31D4"/>
    <w:rsid w:val="00CD5ABF"/>
    <w:rsid w:val="00CD5CBB"/>
    <w:rsid w:val="00CD6AB8"/>
    <w:rsid w:val="00CD74AE"/>
    <w:rsid w:val="00CE1DAF"/>
    <w:rsid w:val="00CE3511"/>
    <w:rsid w:val="00CE4BD1"/>
    <w:rsid w:val="00CE4FB3"/>
    <w:rsid w:val="00CE54B0"/>
    <w:rsid w:val="00CE6ACE"/>
    <w:rsid w:val="00CE7005"/>
    <w:rsid w:val="00CE79B1"/>
    <w:rsid w:val="00CE7E3F"/>
    <w:rsid w:val="00CF0177"/>
    <w:rsid w:val="00CF083A"/>
    <w:rsid w:val="00CF13D2"/>
    <w:rsid w:val="00CF16B3"/>
    <w:rsid w:val="00CF1891"/>
    <w:rsid w:val="00CF1F50"/>
    <w:rsid w:val="00CF5D8A"/>
    <w:rsid w:val="00CF61F3"/>
    <w:rsid w:val="00CF6C4D"/>
    <w:rsid w:val="00D029EE"/>
    <w:rsid w:val="00D034E2"/>
    <w:rsid w:val="00D04127"/>
    <w:rsid w:val="00D04440"/>
    <w:rsid w:val="00D056CB"/>
    <w:rsid w:val="00D074D7"/>
    <w:rsid w:val="00D103C2"/>
    <w:rsid w:val="00D10A46"/>
    <w:rsid w:val="00D119BB"/>
    <w:rsid w:val="00D119D0"/>
    <w:rsid w:val="00D12D5A"/>
    <w:rsid w:val="00D1361A"/>
    <w:rsid w:val="00D16032"/>
    <w:rsid w:val="00D16104"/>
    <w:rsid w:val="00D1777D"/>
    <w:rsid w:val="00D20B6E"/>
    <w:rsid w:val="00D21A49"/>
    <w:rsid w:val="00D2237F"/>
    <w:rsid w:val="00D23829"/>
    <w:rsid w:val="00D27CA3"/>
    <w:rsid w:val="00D341FC"/>
    <w:rsid w:val="00D36037"/>
    <w:rsid w:val="00D36B68"/>
    <w:rsid w:val="00D44501"/>
    <w:rsid w:val="00D4608B"/>
    <w:rsid w:val="00D4648B"/>
    <w:rsid w:val="00D47564"/>
    <w:rsid w:val="00D508B7"/>
    <w:rsid w:val="00D53F09"/>
    <w:rsid w:val="00D54F93"/>
    <w:rsid w:val="00D55CDD"/>
    <w:rsid w:val="00D56A8F"/>
    <w:rsid w:val="00D60BCE"/>
    <w:rsid w:val="00D61D7E"/>
    <w:rsid w:val="00D631C2"/>
    <w:rsid w:val="00D657AE"/>
    <w:rsid w:val="00D67A4F"/>
    <w:rsid w:val="00D70ABB"/>
    <w:rsid w:val="00D750EA"/>
    <w:rsid w:val="00D75D37"/>
    <w:rsid w:val="00D76458"/>
    <w:rsid w:val="00D80EEB"/>
    <w:rsid w:val="00D81E16"/>
    <w:rsid w:val="00D858C9"/>
    <w:rsid w:val="00D85CA5"/>
    <w:rsid w:val="00D9175A"/>
    <w:rsid w:val="00D91F54"/>
    <w:rsid w:val="00D935B9"/>
    <w:rsid w:val="00D95396"/>
    <w:rsid w:val="00DA41F0"/>
    <w:rsid w:val="00DA4BF5"/>
    <w:rsid w:val="00DA647E"/>
    <w:rsid w:val="00DA7093"/>
    <w:rsid w:val="00DB16BA"/>
    <w:rsid w:val="00DB17D4"/>
    <w:rsid w:val="00DB7D0F"/>
    <w:rsid w:val="00DC3106"/>
    <w:rsid w:val="00DC3AAF"/>
    <w:rsid w:val="00DC48C3"/>
    <w:rsid w:val="00DC698C"/>
    <w:rsid w:val="00DD12CC"/>
    <w:rsid w:val="00DD40EF"/>
    <w:rsid w:val="00DD42F8"/>
    <w:rsid w:val="00DD55A5"/>
    <w:rsid w:val="00DD6729"/>
    <w:rsid w:val="00DD7342"/>
    <w:rsid w:val="00DD7779"/>
    <w:rsid w:val="00DE0B7D"/>
    <w:rsid w:val="00DE0DDE"/>
    <w:rsid w:val="00DE2DBD"/>
    <w:rsid w:val="00DE2F22"/>
    <w:rsid w:val="00DF1FD3"/>
    <w:rsid w:val="00DF2377"/>
    <w:rsid w:val="00DF28B4"/>
    <w:rsid w:val="00DF33B8"/>
    <w:rsid w:val="00DF48E5"/>
    <w:rsid w:val="00DF5306"/>
    <w:rsid w:val="00DF6E0C"/>
    <w:rsid w:val="00E019F5"/>
    <w:rsid w:val="00E03EC3"/>
    <w:rsid w:val="00E0622F"/>
    <w:rsid w:val="00E069DA"/>
    <w:rsid w:val="00E20D18"/>
    <w:rsid w:val="00E2397E"/>
    <w:rsid w:val="00E25BB3"/>
    <w:rsid w:val="00E27A8A"/>
    <w:rsid w:val="00E343B6"/>
    <w:rsid w:val="00E3461D"/>
    <w:rsid w:val="00E34881"/>
    <w:rsid w:val="00E36308"/>
    <w:rsid w:val="00E36BDC"/>
    <w:rsid w:val="00E41BBB"/>
    <w:rsid w:val="00E42575"/>
    <w:rsid w:val="00E429D6"/>
    <w:rsid w:val="00E4312B"/>
    <w:rsid w:val="00E43C8A"/>
    <w:rsid w:val="00E45AAB"/>
    <w:rsid w:val="00E45DF7"/>
    <w:rsid w:val="00E46656"/>
    <w:rsid w:val="00E514AC"/>
    <w:rsid w:val="00E54D26"/>
    <w:rsid w:val="00E56638"/>
    <w:rsid w:val="00E573BB"/>
    <w:rsid w:val="00E602DC"/>
    <w:rsid w:val="00E65456"/>
    <w:rsid w:val="00E666D1"/>
    <w:rsid w:val="00E66703"/>
    <w:rsid w:val="00E6742B"/>
    <w:rsid w:val="00E67802"/>
    <w:rsid w:val="00E70AAE"/>
    <w:rsid w:val="00E71AAB"/>
    <w:rsid w:val="00E72329"/>
    <w:rsid w:val="00E728D6"/>
    <w:rsid w:val="00E748BA"/>
    <w:rsid w:val="00E74980"/>
    <w:rsid w:val="00E8296C"/>
    <w:rsid w:val="00E86C8E"/>
    <w:rsid w:val="00E91AE3"/>
    <w:rsid w:val="00E92BB3"/>
    <w:rsid w:val="00E92CF0"/>
    <w:rsid w:val="00E977D5"/>
    <w:rsid w:val="00EA006C"/>
    <w:rsid w:val="00EA0DDC"/>
    <w:rsid w:val="00EA1E6B"/>
    <w:rsid w:val="00EA3D16"/>
    <w:rsid w:val="00EA4828"/>
    <w:rsid w:val="00EA724B"/>
    <w:rsid w:val="00EB5B1B"/>
    <w:rsid w:val="00EC4BC3"/>
    <w:rsid w:val="00ED2211"/>
    <w:rsid w:val="00ED3F84"/>
    <w:rsid w:val="00ED4379"/>
    <w:rsid w:val="00ED7222"/>
    <w:rsid w:val="00ED778B"/>
    <w:rsid w:val="00ED7938"/>
    <w:rsid w:val="00EE0A30"/>
    <w:rsid w:val="00EE1CC9"/>
    <w:rsid w:val="00EE5950"/>
    <w:rsid w:val="00EE59AF"/>
    <w:rsid w:val="00EF0E25"/>
    <w:rsid w:val="00EF2702"/>
    <w:rsid w:val="00EF4311"/>
    <w:rsid w:val="00EF4681"/>
    <w:rsid w:val="00EF47B0"/>
    <w:rsid w:val="00EF5210"/>
    <w:rsid w:val="00F018C7"/>
    <w:rsid w:val="00F031FD"/>
    <w:rsid w:val="00F038A7"/>
    <w:rsid w:val="00F11956"/>
    <w:rsid w:val="00F167BA"/>
    <w:rsid w:val="00F217A1"/>
    <w:rsid w:val="00F2300C"/>
    <w:rsid w:val="00F23C34"/>
    <w:rsid w:val="00F3067C"/>
    <w:rsid w:val="00F314EC"/>
    <w:rsid w:val="00F32152"/>
    <w:rsid w:val="00F33B42"/>
    <w:rsid w:val="00F402AA"/>
    <w:rsid w:val="00F40C7B"/>
    <w:rsid w:val="00F410B9"/>
    <w:rsid w:val="00F4138B"/>
    <w:rsid w:val="00F4148A"/>
    <w:rsid w:val="00F43066"/>
    <w:rsid w:val="00F43860"/>
    <w:rsid w:val="00F45119"/>
    <w:rsid w:val="00F46B7D"/>
    <w:rsid w:val="00F46E6F"/>
    <w:rsid w:val="00F46EC5"/>
    <w:rsid w:val="00F47340"/>
    <w:rsid w:val="00F52444"/>
    <w:rsid w:val="00F53477"/>
    <w:rsid w:val="00F53B2D"/>
    <w:rsid w:val="00F56A73"/>
    <w:rsid w:val="00F570A7"/>
    <w:rsid w:val="00F57803"/>
    <w:rsid w:val="00F62D65"/>
    <w:rsid w:val="00F65E8C"/>
    <w:rsid w:val="00F667CD"/>
    <w:rsid w:val="00F833F9"/>
    <w:rsid w:val="00F8589D"/>
    <w:rsid w:val="00F85C85"/>
    <w:rsid w:val="00F86785"/>
    <w:rsid w:val="00F87A86"/>
    <w:rsid w:val="00F90083"/>
    <w:rsid w:val="00F90FDC"/>
    <w:rsid w:val="00F92927"/>
    <w:rsid w:val="00F96421"/>
    <w:rsid w:val="00FA1881"/>
    <w:rsid w:val="00FA1AA5"/>
    <w:rsid w:val="00FA2DFB"/>
    <w:rsid w:val="00FA32E6"/>
    <w:rsid w:val="00FA733F"/>
    <w:rsid w:val="00FB02ED"/>
    <w:rsid w:val="00FB05DD"/>
    <w:rsid w:val="00FB2A3B"/>
    <w:rsid w:val="00FB6A74"/>
    <w:rsid w:val="00FC29D0"/>
    <w:rsid w:val="00FC2F5B"/>
    <w:rsid w:val="00FC2FBF"/>
    <w:rsid w:val="00FC4AD4"/>
    <w:rsid w:val="00FC5246"/>
    <w:rsid w:val="00FD13BF"/>
    <w:rsid w:val="00FD202A"/>
    <w:rsid w:val="00FD22A8"/>
    <w:rsid w:val="00FD49E5"/>
    <w:rsid w:val="00FD5B84"/>
    <w:rsid w:val="00FD5EB2"/>
    <w:rsid w:val="00FD7104"/>
    <w:rsid w:val="00FE0980"/>
    <w:rsid w:val="00FE131E"/>
    <w:rsid w:val="00FE2C3B"/>
    <w:rsid w:val="00FE5170"/>
    <w:rsid w:val="00FE60DE"/>
    <w:rsid w:val="00FF44F9"/>
    <w:rsid w:val="00FF652B"/>
    <w:rsid w:val="00FF6C0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5E5D"/>
  <w15:chartTrackingRefBased/>
  <w15:docId w15:val="{26F7EE36-95C6-4CD6-84C0-25D6190B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3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C40F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C40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7C40F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7C40F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7C40F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C40F5"/>
    <w:rPr>
      <w:sz w:val="22"/>
      <w:szCs w:val="22"/>
      <w:lang w:eastAsia="en-US"/>
    </w:rPr>
  </w:style>
  <w:style w:type="character" w:customStyle="1" w:styleId="10">
    <w:name w:val="Заголовок 1 Знак"/>
    <w:rsid w:val="007C40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C40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7C40F5"/>
    <w:rPr>
      <w:rFonts w:ascii="Cambria" w:eastAsia="Times New Roman" w:hAnsi="Cambria" w:cs="Times New Roman"/>
      <w:b/>
      <w:bCs/>
      <w:color w:val="4F81BD"/>
    </w:rPr>
  </w:style>
  <w:style w:type="paragraph" w:styleId="a5">
    <w:name w:val="Название"/>
    <w:basedOn w:val="a"/>
    <w:next w:val="a"/>
    <w:qFormat/>
    <w:rsid w:val="007C40F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rsid w:val="007C40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rsid w:val="007C40F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rsid w:val="007C40F5"/>
    <w:rPr>
      <w:rFonts w:ascii="Cambria" w:eastAsia="Times New Roman" w:hAnsi="Cambria" w:cs="Times New Roman"/>
      <w:i/>
      <w:iCs/>
      <w:color w:val="404040"/>
    </w:rPr>
  </w:style>
  <w:style w:type="paragraph" w:styleId="a7">
    <w:name w:val="List Paragraph"/>
    <w:basedOn w:val="a"/>
    <w:uiPriority w:val="34"/>
    <w:qFormat/>
    <w:rsid w:val="00E34881"/>
    <w:pPr>
      <w:ind w:left="720"/>
      <w:contextualSpacing/>
    </w:pPr>
  </w:style>
  <w:style w:type="paragraph" w:styleId="a8">
    <w:name w:val="Body Text"/>
    <w:basedOn w:val="a"/>
    <w:link w:val="a9"/>
    <w:semiHidden/>
    <w:rsid w:val="00E34881"/>
    <w:pPr>
      <w:spacing w:after="0" w:line="240" w:lineRule="auto"/>
    </w:pPr>
    <w:rPr>
      <w:rFonts w:ascii="Times New Roman" w:eastAsia="Times New Roman" w:hAnsi="Times New Roman"/>
      <w:b/>
      <w:sz w:val="4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rsid w:val="00E34881"/>
    <w:rPr>
      <w:rFonts w:ascii="Times New Roman" w:eastAsia="Times New Roman" w:hAnsi="Times New Roman"/>
      <w:b/>
      <w:sz w:val="4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348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E3488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E348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34881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E3488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34881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34881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E3488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34881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E34881"/>
    <w:rPr>
      <w:sz w:val="22"/>
      <w:szCs w:val="22"/>
      <w:lang w:eastAsia="en-US"/>
    </w:rPr>
  </w:style>
  <w:style w:type="paragraph" w:styleId="af0">
    <w:name w:val="Balloon Text"/>
    <w:basedOn w:val="a"/>
    <w:link w:val="af1"/>
    <w:semiHidden/>
    <w:unhideWhenUsed/>
    <w:rsid w:val="00E348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E34881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E06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1C482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1C482A"/>
    <w:rPr>
      <w:rFonts w:ascii="Times New Roman" w:hAnsi="Times New Roman" w:cs="Times New Roman"/>
      <w:sz w:val="26"/>
      <w:szCs w:val="26"/>
    </w:rPr>
  </w:style>
  <w:style w:type="character" w:styleId="af3">
    <w:name w:val="Hyperlink"/>
    <w:uiPriority w:val="99"/>
    <w:unhideWhenUsed/>
    <w:rsid w:val="0059665C"/>
    <w:rPr>
      <w:color w:val="0000FF"/>
      <w:u w:val="single"/>
    </w:rPr>
  </w:style>
  <w:style w:type="paragraph" w:styleId="af4">
    <w:name w:val="Normal (Web)"/>
    <w:basedOn w:val="a"/>
    <w:rsid w:val="00131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1190"/>
  </w:style>
  <w:style w:type="character" w:styleId="af5">
    <w:name w:val="Strong"/>
    <w:uiPriority w:val="22"/>
    <w:qFormat/>
    <w:rsid w:val="00131190"/>
    <w:rPr>
      <w:b/>
      <w:bCs/>
    </w:rPr>
  </w:style>
  <w:style w:type="character" w:customStyle="1" w:styleId="submenu-table">
    <w:name w:val="submenu-table"/>
    <w:basedOn w:val="a0"/>
    <w:rsid w:val="00131190"/>
  </w:style>
  <w:style w:type="paragraph" w:customStyle="1" w:styleId="c2">
    <w:name w:val="c2"/>
    <w:basedOn w:val="a"/>
    <w:rsid w:val="007B2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rsid w:val="007B22CE"/>
  </w:style>
  <w:style w:type="paragraph" w:customStyle="1" w:styleId="af6">
    <w:name w:val="ббб"/>
    <w:basedOn w:val="a"/>
    <w:link w:val="af7"/>
    <w:qFormat/>
    <w:rsid w:val="00B96F20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ббб Знак"/>
    <w:link w:val="af6"/>
    <w:rsid w:val="00B96F20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a4">
    <w:name w:val="Без интервала Знак"/>
    <w:link w:val="a3"/>
    <w:uiPriority w:val="99"/>
    <w:rsid w:val="00B96F20"/>
    <w:rPr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rsid w:val="00B96F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1">
    <w:name w:val="c1"/>
    <w:basedOn w:val="a"/>
    <w:rsid w:val="009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9F2399"/>
  </w:style>
  <w:style w:type="paragraph" w:customStyle="1" w:styleId="c5">
    <w:name w:val="c5"/>
    <w:basedOn w:val="a"/>
    <w:rsid w:val="00A70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A707AC"/>
  </w:style>
  <w:style w:type="paragraph" w:customStyle="1" w:styleId="c0">
    <w:name w:val="c0"/>
    <w:basedOn w:val="a"/>
    <w:rsid w:val="004A2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0B1EE7"/>
    <w:rPr>
      <w:i/>
      <w:iCs/>
    </w:rPr>
  </w:style>
  <w:style w:type="character" w:customStyle="1" w:styleId="af9">
    <w:name w:val="Основной текст_"/>
    <w:link w:val="23"/>
    <w:uiPriority w:val="99"/>
    <w:locked/>
    <w:rsid w:val="007123C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7123C1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  <w:lang w:val="x-none" w:eastAsia="x-none"/>
    </w:rPr>
  </w:style>
  <w:style w:type="paragraph" w:customStyle="1" w:styleId="Default">
    <w:name w:val="Default"/>
    <w:rsid w:val="00D04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pt">
    <w:name w:val="Основной текст + 11 pt"/>
    <w:uiPriority w:val="99"/>
    <w:rsid w:val="0074454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table" w:customStyle="1" w:styleId="11">
    <w:name w:val="Сетка таблицы1"/>
    <w:basedOn w:val="a1"/>
    <w:next w:val="af2"/>
    <w:uiPriority w:val="59"/>
    <w:rsid w:val="009368E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B3446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1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6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0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264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1C4E-4946-4EC0-8F34-BB1BD937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2</cp:revision>
  <cp:lastPrinted>2014-11-29T08:15:00Z</cp:lastPrinted>
  <dcterms:created xsi:type="dcterms:W3CDTF">2019-11-10T12:18:00Z</dcterms:created>
  <dcterms:modified xsi:type="dcterms:W3CDTF">2019-11-10T12:18:00Z</dcterms:modified>
</cp:coreProperties>
</file>